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3B244F3E">
                <wp:simplePos x="0" y="0"/>
                <wp:positionH relativeFrom="column">
                  <wp:posOffset>4194810</wp:posOffset>
                </wp:positionH>
                <wp:positionV relativeFrom="paragraph">
                  <wp:posOffset>-1164590</wp:posOffset>
                </wp:positionV>
                <wp:extent cx="3152140" cy="23336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52140" cy="2333625"/>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B4513C" id="Group 4" o:spid="_x0000_s1026" alt="&quot;&quot;" style="position:absolute;margin-left:330.3pt;margin-top:-91.7pt;width:248.2pt;height:183.75pt;z-index:-251657216;mso-width-relative:margin;mso-height-relative:margin"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10;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77777777" w:rsidR="00E565F4" w:rsidRPr="004B21CB" w:rsidRDefault="00E565F4" w:rsidP="00E565F4">
      <w:pPr>
        <w:rPr>
          <w:sz w:val="28"/>
          <w:szCs w:val="28"/>
        </w:rPr>
      </w:pPr>
    </w:p>
    <w:p w14:paraId="2CC7B824" w14:textId="279C3D38" w:rsidR="00E565F4" w:rsidRPr="004B21CB" w:rsidRDefault="00110567" w:rsidP="00E565F4">
      <w:pPr>
        <w:rPr>
          <w:b/>
          <w:sz w:val="28"/>
          <w:szCs w:val="28"/>
        </w:rPr>
      </w:pPr>
      <w:r>
        <w:rPr>
          <w:b/>
          <w:sz w:val="28"/>
          <w:szCs w:val="28"/>
        </w:rPr>
        <w:t xml:space="preserve">Transition and </w:t>
      </w:r>
      <w:r w:rsidR="000841F4">
        <w:rPr>
          <w:b/>
          <w:sz w:val="28"/>
          <w:szCs w:val="28"/>
        </w:rPr>
        <w:t>SEND</w:t>
      </w:r>
      <w:r>
        <w:rPr>
          <w:b/>
          <w:sz w:val="28"/>
          <w:szCs w:val="28"/>
        </w:rPr>
        <w:t xml:space="preserve"> Advis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36BB2917" w:rsidR="0064492C" w:rsidRPr="00D939F1" w:rsidRDefault="000E02FB"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76699666" w:rsidR="00F46B56" w:rsidRPr="00D939F1" w:rsidRDefault="000841F4" w:rsidP="0064492C">
            <w:pPr>
              <w:rPr>
                <w:rFonts w:cs="Arial"/>
              </w:rPr>
            </w:pPr>
            <w:r w:rsidRPr="000841F4">
              <w:rPr>
                <w:rFonts w:cs="Arial"/>
              </w:rPr>
              <w:t>Safeguarding, Partnerships and Opportunity</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35B3D72D" w:rsidR="0026105A" w:rsidRPr="00D939F1" w:rsidRDefault="008618A0" w:rsidP="0026105A">
            <w:pPr>
              <w:rPr>
                <w:rFonts w:cs="Arial"/>
              </w:rPr>
            </w:pPr>
            <w:r>
              <w:rPr>
                <w:rFonts w:cs="Arial"/>
              </w:rPr>
              <w:t>Scale K</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468E7A5D" w:rsidR="0026105A" w:rsidRPr="00D939F1" w:rsidRDefault="0042774B" w:rsidP="0042774B">
            <w:pPr>
              <w:rPr>
                <w:rFonts w:cs="Arial"/>
              </w:rPr>
            </w:pPr>
            <w:r w:rsidRPr="0042774B">
              <w:rPr>
                <w:rFonts w:cs="Arial"/>
              </w:rPr>
              <w:t>Adviser</w:t>
            </w:r>
            <w:r w:rsidR="000841F4">
              <w:rPr>
                <w:rFonts w:cs="Arial"/>
              </w:rPr>
              <w:t xml:space="preserve"> Children-in-Care</w:t>
            </w:r>
            <w:r w:rsidRPr="0042774B">
              <w:rPr>
                <w:rFonts w:cs="Arial"/>
              </w:rPr>
              <w:t xml:space="preserve">, </w:t>
            </w:r>
            <w:r w:rsidR="000841F4">
              <w:rPr>
                <w:rFonts w:cs="Arial"/>
              </w:rPr>
              <w:t>SEND Lead</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2DDE09BD" w:rsidR="0026105A" w:rsidRPr="00D939F1" w:rsidRDefault="00AE4673" w:rsidP="0026105A">
            <w:pPr>
              <w:rPr>
                <w:rFonts w:cs="Arial"/>
              </w:rPr>
            </w:pPr>
            <w:r>
              <w:rPr>
                <w:rFonts w:cs="Arial"/>
              </w:rPr>
              <w:t xml:space="preserve">Improving education, employment and training (EET) outcomes for </w:t>
            </w:r>
            <w:r w:rsidR="00B921CA">
              <w:rPr>
                <w:rFonts w:cs="Arial"/>
              </w:rPr>
              <w:t>children in care and care leavers</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62F90B5D"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A9EE86D"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C56734F" w14:textId="59A5C080" w:rsidR="00640819" w:rsidRPr="00D939F1" w:rsidRDefault="00043859" w:rsidP="003417CD">
            <w:pPr>
              <w:pStyle w:val="Header"/>
              <w:rPr>
                <w:rFonts w:cs="Arial"/>
              </w:rPr>
            </w:pPr>
            <w:r>
              <w:t>To improve educational outcomes for children in care</w:t>
            </w:r>
            <w:r w:rsidR="00943165">
              <w:t xml:space="preserve"> and the wider Virtual School cohorts</w:t>
            </w:r>
            <w:r w:rsidR="004C2A2A">
              <w:t xml:space="preserve"> through a specific focus on those children and young people with SEND</w:t>
            </w:r>
            <w:r w:rsidR="00410DCC">
              <w:t xml:space="preserve"> and those children and young people with SEND at key transition points</w:t>
            </w:r>
            <w:r w:rsidR="00F02BE6">
              <w:t>.</w:t>
            </w:r>
          </w:p>
        </w:tc>
      </w:tr>
      <w:tr w:rsidR="00640819" w:rsidRPr="00D939F1" w14:paraId="1ED99E22" w14:textId="77777777" w:rsidTr="00077C31">
        <w:trPr>
          <w:trHeight w:val="301"/>
        </w:trPr>
        <w:tc>
          <w:tcPr>
            <w:tcW w:w="5000" w:type="pct"/>
          </w:tcPr>
          <w:p w14:paraId="3E42AC52" w14:textId="695DB712"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D9437C0" w14:textId="2560D8C8" w:rsidR="00640819" w:rsidRPr="00D939F1" w:rsidRDefault="007725B1" w:rsidP="007725B1">
            <w:pPr>
              <w:pStyle w:val="Header"/>
              <w:rPr>
                <w:rFonts w:cs="Arial"/>
              </w:rPr>
            </w:pPr>
            <w:r w:rsidRPr="007725B1">
              <w:rPr>
                <w:rFonts w:cs="Arial"/>
              </w:rPr>
              <w:t>The Virtual School has a statutory function to promote educational outcomes for children in care and children previously in care. There are additional duties, currently non statutory, for children with a social worker</w:t>
            </w:r>
            <w:r w:rsidR="00CD6E46">
              <w:rPr>
                <w:rFonts w:cs="Arial"/>
              </w:rPr>
              <w:t xml:space="preserve"> and in kinship care.</w:t>
            </w:r>
            <w:r w:rsidR="00377FF4">
              <w:rPr>
                <w:rFonts w:cs="Arial"/>
              </w:rPr>
              <w:t xml:space="preserve"> </w:t>
            </w:r>
            <w:r w:rsidRPr="007725B1">
              <w:rPr>
                <w:rFonts w:cs="Arial"/>
              </w:rPr>
              <w:t> </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C95BBD">
        <w:trPr>
          <w:trHeight w:val="443"/>
        </w:trPr>
        <w:tc>
          <w:tcPr>
            <w:tcW w:w="5000" w:type="pct"/>
          </w:tcPr>
          <w:p w14:paraId="0A51EC99" w14:textId="4B45220D"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5C67A759" w14:textId="17D9BF67" w:rsidR="00F318C2" w:rsidRDefault="00406175" w:rsidP="00976AC2">
            <w:r w:rsidRPr="00BB0FFE">
              <w:t xml:space="preserve">Assist the </w:t>
            </w:r>
            <w:r w:rsidR="00625CD1" w:rsidRPr="00BB0FFE">
              <w:t>SEND Lead</w:t>
            </w:r>
            <w:r w:rsidR="00206CBB" w:rsidRPr="00BB0FFE">
              <w:t xml:space="preserve"> </w:t>
            </w:r>
            <w:r w:rsidRPr="00BB0FFE">
              <w:t>Adviser</w:t>
            </w:r>
            <w:r w:rsidR="00206CBB" w:rsidRPr="00BB0FFE">
              <w:t xml:space="preserve"> </w:t>
            </w:r>
            <w:r w:rsidRPr="00BB0FFE">
              <w:t xml:space="preserve">in the development and promotion of strategy, </w:t>
            </w:r>
            <w:r w:rsidR="00C95BBD" w:rsidRPr="00BB0FFE">
              <w:t>policy,</w:t>
            </w:r>
            <w:r w:rsidRPr="00BB0FFE">
              <w:t xml:space="preserve"> and practice </w:t>
            </w:r>
            <w:r w:rsidR="00BB0FFE" w:rsidRPr="00BB0FFE">
              <w:t>to</w:t>
            </w:r>
            <w:r w:rsidRPr="00BB0FFE">
              <w:t xml:space="preserve"> improve EET outcomes for looked after children and care leavers</w:t>
            </w:r>
            <w:r w:rsidR="00BB0FFE" w:rsidRPr="00BB0FFE">
              <w:t xml:space="preserve"> with SEND</w:t>
            </w:r>
            <w:r w:rsidR="00FD1ABA" w:rsidRPr="00BB0FFE">
              <w:t>.</w:t>
            </w:r>
          </w:p>
          <w:p w14:paraId="684CF2F3" w14:textId="18464F94" w:rsidR="00E0607E" w:rsidRPr="009223F8" w:rsidRDefault="00E0607E" w:rsidP="00BB0FFE"/>
        </w:tc>
      </w:tr>
      <w:tr w:rsidR="00F318C2" w:rsidRPr="00D939F1" w14:paraId="561DCA19" w14:textId="77777777" w:rsidTr="00077C31">
        <w:trPr>
          <w:trHeight w:val="567"/>
        </w:trPr>
        <w:tc>
          <w:tcPr>
            <w:tcW w:w="5000" w:type="pct"/>
          </w:tcPr>
          <w:p w14:paraId="4EEDEAA5" w14:textId="77777777" w:rsidR="00CA18FA" w:rsidRDefault="00DB504D" w:rsidP="0095012F">
            <w:r w:rsidRPr="0095012F">
              <w:t>Challenge and support schools and settings to close the attainment and progress gap for children in care. Expect and promote a culture of high aspirations and support ambitious trajectories for improved outcomes ensuring children FLOURISH.</w:t>
            </w:r>
          </w:p>
          <w:p w14:paraId="10A99DF7" w14:textId="63F45B57" w:rsidR="003417CD" w:rsidRPr="009223F8" w:rsidRDefault="003417CD" w:rsidP="0095012F"/>
        </w:tc>
      </w:tr>
      <w:tr w:rsidR="00F318C2" w:rsidRPr="00D939F1" w14:paraId="36F1310E" w14:textId="77777777" w:rsidTr="00077C31">
        <w:trPr>
          <w:trHeight w:val="567"/>
        </w:trPr>
        <w:tc>
          <w:tcPr>
            <w:tcW w:w="5000" w:type="pct"/>
          </w:tcPr>
          <w:p w14:paraId="3F26975B" w14:textId="77777777" w:rsidR="00B20B7A" w:rsidRDefault="007E291B" w:rsidP="00DB504D">
            <w:r>
              <w:t>Work with schools, settings, LA SEND teams</w:t>
            </w:r>
            <w:r w:rsidR="002560E4">
              <w:t xml:space="preserve"> to</w:t>
            </w:r>
            <w:r w:rsidR="00DD2332">
              <w:t xml:space="preserve"> develop and promote inclusive practice that meets the diverse needs of SEND pupils</w:t>
            </w:r>
          </w:p>
          <w:p w14:paraId="4FDEF1DB" w14:textId="46BEA07C" w:rsidR="003417CD" w:rsidRPr="009223F8" w:rsidRDefault="003417CD" w:rsidP="00DB504D"/>
        </w:tc>
      </w:tr>
      <w:tr w:rsidR="00F318C2" w:rsidRPr="00D939F1" w14:paraId="6B0299AC" w14:textId="77777777" w:rsidTr="00077C31">
        <w:trPr>
          <w:trHeight w:val="567"/>
        </w:trPr>
        <w:tc>
          <w:tcPr>
            <w:tcW w:w="5000" w:type="pct"/>
          </w:tcPr>
          <w:p w14:paraId="1DDE45A7" w14:textId="77777777" w:rsidR="00CA18FA" w:rsidRDefault="007F33A4" w:rsidP="001840E7">
            <w:r w:rsidRPr="00BB0FFE">
              <w:t>Assist the SEND Lead Adviser in the development and promotion of strategy, policy, and practice</w:t>
            </w:r>
            <w:r>
              <w:t xml:space="preserve"> </w:t>
            </w:r>
            <w:r w:rsidR="009E3ECD">
              <w:t>to improve transitions across all key stages</w:t>
            </w:r>
          </w:p>
          <w:p w14:paraId="5DF3BF66" w14:textId="6F3F1554" w:rsidR="003417CD" w:rsidRPr="00B35E20" w:rsidRDefault="003417CD" w:rsidP="001840E7">
            <w:pPr>
              <w:rPr>
                <w:rFonts w:eastAsia="Calibri" w:cs="Arial"/>
              </w:rPr>
            </w:pPr>
          </w:p>
        </w:tc>
      </w:tr>
      <w:tr w:rsidR="00F318C2" w:rsidRPr="00D939F1" w14:paraId="4F21F1F5" w14:textId="77777777" w:rsidTr="00077C31">
        <w:trPr>
          <w:trHeight w:val="567"/>
        </w:trPr>
        <w:tc>
          <w:tcPr>
            <w:tcW w:w="5000" w:type="pct"/>
          </w:tcPr>
          <w:p w14:paraId="647D5257" w14:textId="52401DEF" w:rsidR="00DB504D" w:rsidRDefault="00DB504D" w:rsidP="00DB504D">
            <w:pPr>
              <w:rPr>
                <w:rFonts w:eastAsia="Calibri" w:cs="Arial"/>
              </w:rPr>
            </w:pPr>
            <w:r>
              <w:rPr>
                <w:rFonts w:eastAsia="Calibri" w:cs="Arial"/>
              </w:rPr>
              <w:t>Work with the Transitions Adviser to identify Y</w:t>
            </w:r>
            <w:r w:rsidR="00FD7A3B">
              <w:rPr>
                <w:rFonts w:eastAsia="Calibri" w:cs="Arial"/>
              </w:rPr>
              <w:t>10/</w:t>
            </w:r>
            <w:r>
              <w:rPr>
                <w:rFonts w:eastAsia="Calibri" w:cs="Arial"/>
              </w:rPr>
              <w:t>11 at risk of NEET and track the support for those young people identified as needing an enhanced transition package to access suitable education, employment and training at Post 16 with the aim of increasing EET rates in Key Stage 5.</w:t>
            </w:r>
          </w:p>
          <w:p w14:paraId="5DCE51B8" w14:textId="6DA7437C" w:rsidR="00CA18FA" w:rsidRPr="00163A39" w:rsidRDefault="00CA18FA" w:rsidP="00976AC2">
            <w:pPr>
              <w:rPr>
                <w:rFonts w:eastAsia="Calibri" w:cs="Arial"/>
              </w:rPr>
            </w:pPr>
          </w:p>
        </w:tc>
      </w:tr>
      <w:tr w:rsidR="00F318C2" w:rsidRPr="00D939F1" w14:paraId="5ACDAEDA" w14:textId="77777777" w:rsidTr="00077C31">
        <w:trPr>
          <w:trHeight w:val="567"/>
        </w:trPr>
        <w:tc>
          <w:tcPr>
            <w:tcW w:w="5000" w:type="pct"/>
          </w:tcPr>
          <w:p w14:paraId="7FDFE847" w14:textId="32989204" w:rsidR="008C5A94" w:rsidRDefault="008C5A94" w:rsidP="008C5A94">
            <w:r>
              <w:t xml:space="preserve">Support </w:t>
            </w:r>
            <w:r w:rsidRPr="00341C86">
              <w:t>the production by</w:t>
            </w:r>
            <w:r>
              <w:t xml:space="preserve"> </w:t>
            </w:r>
            <w:r w:rsidRPr="00341C86">
              <w:t xml:space="preserve">schools/settings/carers of </w:t>
            </w:r>
            <w:r>
              <w:t>timely</w:t>
            </w:r>
            <w:r w:rsidRPr="00341C86">
              <w:t xml:space="preserve">, effective, and high-quality Personal Education Plans (PEPs) </w:t>
            </w:r>
            <w:r>
              <w:t xml:space="preserve">to ensure that the </w:t>
            </w:r>
            <w:r w:rsidRPr="00341C86">
              <w:t>focus</w:t>
            </w:r>
            <w:r>
              <w:t xml:space="preserve"> is</w:t>
            </w:r>
            <w:r w:rsidRPr="00341C86">
              <w:t xml:space="preserve"> on educational outcomes</w:t>
            </w:r>
            <w:r>
              <w:t xml:space="preserve"> and onward educational pathways.</w:t>
            </w:r>
          </w:p>
          <w:p w14:paraId="644C3658" w14:textId="2ABA89FC" w:rsidR="00461A7D" w:rsidRPr="00BA5B14" w:rsidRDefault="00461A7D" w:rsidP="00DB504D">
            <w:pPr>
              <w:rPr>
                <w:rFonts w:eastAsia="Calibri" w:cs="Arial"/>
              </w:rPr>
            </w:pPr>
          </w:p>
        </w:tc>
      </w:tr>
      <w:tr w:rsidR="00F318C2" w:rsidRPr="00D939F1" w14:paraId="327D0320" w14:textId="77777777" w:rsidTr="00077C31">
        <w:trPr>
          <w:trHeight w:val="567"/>
        </w:trPr>
        <w:tc>
          <w:tcPr>
            <w:tcW w:w="5000" w:type="pct"/>
          </w:tcPr>
          <w:p w14:paraId="5C233671" w14:textId="77777777" w:rsidR="00EF54C2" w:rsidRDefault="00EF54C2" w:rsidP="00EF54C2">
            <w:r>
              <w:t xml:space="preserve">Keep abreast of changes in policy and practice in respect of services for children in care and care leavers. Have an up to date and well-informed knowledge of the educational landscape to support and challenge settings in an informed way. </w:t>
            </w:r>
          </w:p>
          <w:p w14:paraId="1FB9B5B7" w14:textId="78DD735A" w:rsidR="00461A7D" w:rsidRPr="00332F69" w:rsidRDefault="00461A7D" w:rsidP="00DB504D">
            <w:pPr>
              <w:rPr>
                <w:rFonts w:eastAsia="Calibri" w:cs="Arial"/>
              </w:rPr>
            </w:pPr>
          </w:p>
        </w:tc>
      </w:tr>
      <w:tr w:rsidR="000F4611" w:rsidRPr="00D939F1" w14:paraId="392DAC61" w14:textId="77777777" w:rsidTr="00077C31">
        <w:trPr>
          <w:trHeight w:val="567"/>
        </w:trPr>
        <w:tc>
          <w:tcPr>
            <w:tcW w:w="5000" w:type="pct"/>
          </w:tcPr>
          <w:p w14:paraId="19D230DD" w14:textId="77777777" w:rsidR="00461A7D" w:rsidRDefault="00EF54C2" w:rsidP="00EF54C2">
            <w:pPr>
              <w:rPr>
                <w:bCs/>
                <w:szCs w:val="20"/>
                <w:lang w:eastAsia="en-US"/>
              </w:rPr>
            </w:pPr>
            <w:r w:rsidRPr="00BB596C">
              <w:rPr>
                <w:rFonts w:cs="Arial"/>
                <w:bCs/>
                <w:color w:val="000000" w:themeColor="text1"/>
                <w:lang w:val="en-US"/>
              </w:rPr>
              <w:lastRenderedPageBreak/>
              <w:t>At all times, act</w:t>
            </w:r>
            <w:r w:rsidR="00F02BE6">
              <w:rPr>
                <w:rFonts w:cs="Arial"/>
                <w:bCs/>
                <w:color w:val="000000" w:themeColor="text1"/>
                <w:lang w:val="en-US"/>
              </w:rPr>
              <w:t xml:space="preserve"> </w:t>
            </w:r>
            <w:r w:rsidRPr="00BB596C">
              <w:rPr>
                <w:rFonts w:cs="Arial"/>
                <w:bCs/>
                <w:color w:val="000000" w:themeColor="text1"/>
                <w:lang w:val="en-US"/>
              </w:rPr>
              <w:t>in a way which promotes and supports the safety, safeguarding, and well-being of vulnerable pupils so that they are safe and able to achieve their potential.</w:t>
            </w:r>
            <w:r w:rsidRPr="00BB596C">
              <w:rPr>
                <w:rFonts w:cs="Arial"/>
                <w:bCs/>
                <w:color w:val="000000" w:themeColor="text1"/>
              </w:rPr>
              <w:t> </w:t>
            </w:r>
            <w:r w:rsidRPr="00851C73">
              <w:rPr>
                <w:rFonts w:cs="Arial"/>
                <w:bCs/>
                <w:color w:val="000000" w:themeColor="text1"/>
              </w:rPr>
              <w:t>.</w:t>
            </w:r>
            <w:r>
              <w:rPr>
                <w:rFonts w:cs="Arial"/>
                <w:bCs/>
                <w:color w:val="000000" w:themeColor="text1"/>
              </w:rPr>
              <w:t xml:space="preserve"> </w:t>
            </w:r>
            <w:r w:rsidRPr="00805C10">
              <w:rPr>
                <w:bCs/>
                <w:szCs w:val="20"/>
                <w:lang w:eastAsia="en-US"/>
              </w:rPr>
              <w:t>Suitable to work with vulnerable children and young people as evidenced by full clear DBS check</w:t>
            </w:r>
          </w:p>
          <w:p w14:paraId="00EDADB5" w14:textId="27ECD41E" w:rsidR="003417CD" w:rsidRPr="00C93C9F" w:rsidRDefault="003417CD" w:rsidP="00EF54C2"/>
        </w:tc>
      </w:tr>
      <w:tr w:rsidR="005E1EB1" w:rsidRPr="00D939F1" w14:paraId="766A3571" w14:textId="77777777" w:rsidTr="00077C31">
        <w:tc>
          <w:tcPr>
            <w:tcW w:w="5000" w:type="pct"/>
          </w:tcPr>
          <w:p w14:paraId="4CFA867A" w14:textId="77777777" w:rsidR="005E1EB1" w:rsidRDefault="005E1EB1" w:rsidP="005E1EB1">
            <w:r w:rsidRPr="00792B80">
              <w:t>To carry out any other tasks as appropriate to the context and grade of the pos</w:t>
            </w:r>
            <w:r>
              <w:t>t</w:t>
            </w:r>
          </w:p>
          <w:p w14:paraId="283AE4DA" w14:textId="07420621" w:rsidR="003417CD" w:rsidRPr="00805C10" w:rsidRDefault="003417CD" w:rsidP="005E1EB1">
            <w:pPr>
              <w:rPr>
                <w:bCs/>
                <w:szCs w:val="20"/>
                <w:lang w:eastAsia="en-US"/>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9628"/>
      </w:tblGrid>
      <w:tr w:rsidR="00DA0355" w:rsidRPr="00D939F1" w14:paraId="35D5F503" w14:textId="77777777" w:rsidTr="007454A5">
        <w:trPr>
          <w:trHeight w:val="20"/>
        </w:trPr>
        <w:tc>
          <w:tcPr>
            <w:tcW w:w="9628" w:type="dxa"/>
          </w:tcPr>
          <w:p w14:paraId="08C3AB38" w14:textId="77777777" w:rsidR="00DA0355" w:rsidRDefault="00DA0355" w:rsidP="004D34C5">
            <w:pPr>
              <w:rPr>
                <w:rFonts w:cs="Arial"/>
                <w:b/>
              </w:rPr>
            </w:pPr>
            <w:r>
              <w:rPr>
                <w:rFonts w:cs="Arial"/>
                <w:b/>
              </w:rPr>
              <w:t>Qualifications</w:t>
            </w:r>
          </w:p>
          <w:p w14:paraId="7FF49E63" w14:textId="77777777" w:rsidR="007D09E1" w:rsidRDefault="007D09E1" w:rsidP="004D34C5">
            <w:pPr>
              <w:rPr>
                <w:rFonts w:cs="Arial"/>
                <w:b/>
              </w:rPr>
            </w:pPr>
          </w:p>
          <w:p w14:paraId="39F48A12" w14:textId="77777777" w:rsidR="007D09E1" w:rsidRDefault="007D09E1" w:rsidP="004D34C5">
            <w:pPr>
              <w:rPr>
                <w:rFonts w:cs="Arial"/>
                <w:b/>
              </w:rPr>
            </w:pPr>
            <w:r>
              <w:rPr>
                <w:rFonts w:cs="Arial"/>
                <w:b/>
              </w:rPr>
              <w:t>Essential</w:t>
            </w:r>
          </w:p>
          <w:p w14:paraId="77B031CA" w14:textId="77777777" w:rsidR="007D09E1" w:rsidRDefault="007D09E1" w:rsidP="004D34C5">
            <w:pPr>
              <w:rPr>
                <w:rFonts w:cs="Arial"/>
                <w:bCs/>
              </w:rPr>
            </w:pPr>
            <w:r>
              <w:rPr>
                <w:rFonts w:cs="Arial"/>
                <w:bCs/>
              </w:rPr>
              <w:t>Relevant Level 4</w:t>
            </w:r>
            <w:r w:rsidR="00EC2504">
              <w:rPr>
                <w:rFonts w:cs="Arial"/>
                <w:bCs/>
              </w:rPr>
              <w:t xml:space="preserve"> qualification or equivalent experience</w:t>
            </w:r>
          </w:p>
          <w:p w14:paraId="29830FF9" w14:textId="240889F7" w:rsidR="00582646" w:rsidRDefault="00582646" w:rsidP="004D34C5">
            <w:pPr>
              <w:rPr>
                <w:rFonts w:cs="Arial"/>
                <w:bCs/>
              </w:rPr>
            </w:pPr>
            <w:r>
              <w:rPr>
                <w:szCs w:val="20"/>
                <w:lang w:eastAsia="en-US"/>
              </w:rPr>
              <w:t>A relevant qualification in education or social care (or equivalent experience)</w:t>
            </w:r>
          </w:p>
          <w:p w14:paraId="009D2D43" w14:textId="77777777" w:rsidR="00EC2504" w:rsidRDefault="00EC2504" w:rsidP="004D34C5">
            <w:pPr>
              <w:rPr>
                <w:rFonts w:cs="Arial"/>
                <w:bCs/>
              </w:rPr>
            </w:pPr>
          </w:p>
          <w:p w14:paraId="05149A61" w14:textId="77777777" w:rsidR="00EC2504" w:rsidRDefault="00EC2504" w:rsidP="004D34C5">
            <w:pPr>
              <w:rPr>
                <w:rFonts w:cs="Arial"/>
                <w:b/>
              </w:rPr>
            </w:pPr>
            <w:r>
              <w:rPr>
                <w:rFonts w:cs="Arial"/>
                <w:b/>
              </w:rPr>
              <w:t>Desirable</w:t>
            </w:r>
          </w:p>
          <w:p w14:paraId="6FDB9367" w14:textId="77777777" w:rsidR="00ED55B6" w:rsidRDefault="00ED55B6" w:rsidP="004D34C5">
            <w:pPr>
              <w:rPr>
                <w:rFonts w:cs="Arial"/>
                <w:bCs/>
              </w:rPr>
            </w:pPr>
            <w:r>
              <w:rPr>
                <w:rFonts w:cs="Arial"/>
                <w:bCs/>
              </w:rPr>
              <w:t>Qualified</w:t>
            </w:r>
            <w:r w:rsidRPr="004C4D74">
              <w:rPr>
                <w:rFonts w:cs="Arial"/>
                <w:bCs/>
              </w:rPr>
              <w:t xml:space="preserve"> teach</w:t>
            </w:r>
            <w:r>
              <w:rPr>
                <w:rFonts w:cs="Arial"/>
                <w:bCs/>
              </w:rPr>
              <w:t>er</w:t>
            </w:r>
            <w:r w:rsidRPr="004C4D74">
              <w:rPr>
                <w:rFonts w:cs="Arial"/>
                <w:bCs/>
              </w:rPr>
              <w:t xml:space="preserve"> </w:t>
            </w:r>
            <w:r>
              <w:rPr>
                <w:rFonts w:cs="Arial"/>
                <w:bCs/>
              </w:rPr>
              <w:t xml:space="preserve">status </w:t>
            </w:r>
            <w:r w:rsidRPr="004C4D74">
              <w:rPr>
                <w:rFonts w:cs="Arial"/>
                <w:bCs/>
              </w:rPr>
              <w:t>(QTS)</w:t>
            </w:r>
          </w:p>
          <w:p w14:paraId="26C8BD93" w14:textId="3419B4C5" w:rsidR="00ED55B6" w:rsidRPr="00ED55B6" w:rsidRDefault="00ED55B6" w:rsidP="004D34C5">
            <w:pPr>
              <w:rPr>
                <w:rFonts w:cs="Arial"/>
                <w:bCs/>
              </w:rPr>
            </w:pPr>
          </w:p>
        </w:tc>
      </w:tr>
      <w:tr w:rsidR="00DA0355" w:rsidRPr="00D939F1" w14:paraId="3F170EDF" w14:textId="77777777" w:rsidTr="007454A5">
        <w:trPr>
          <w:trHeight w:val="20"/>
        </w:trPr>
        <w:tc>
          <w:tcPr>
            <w:tcW w:w="9628" w:type="dxa"/>
          </w:tcPr>
          <w:p w14:paraId="77F5EA34" w14:textId="1A3C1D54" w:rsidR="00DA0355" w:rsidRPr="00D939F1" w:rsidRDefault="00DA0355" w:rsidP="008129F4">
            <w:pPr>
              <w:rPr>
                <w:rFonts w:cs="Arial"/>
                <w:b/>
              </w:rPr>
            </w:pPr>
            <w:r>
              <w:rPr>
                <w:rFonts w:cs="Arial"/>
                <w:b/>
              </w:rPr>
              <w:t xml:space="preserve">Skills and </w:t>
            </w:r>
            <w:r w:rsidR="00CF3A22">
              <w:rPr>
                <w:rFonts w:cs="Arial"/>
                <w:b/>
              </w:rPr>
              <w:t>knowledge</w:t>
            </w:r>
            <w:r w:rsidRPr="00D939F1">
              <w:rPr>
                <w:rFonts w:cs="Arial"/>
                <w:b/>
              </w:rPr>
              <w:t>:</w:t>
            </w:r>
          </w:p>
        </w:tc>
      </w:tr>
      <w:tr w:rsidR="00DA0355" w:rsidRPr="00D939F1" w14:paraId="48473A5B" w14:textId="77777777" w:rsidTr="007454A5">
        <w:trPr>
          <w:trHeight w:val="20"/>
        </w:trPr>
        <w:tc>
          <w:tcPr>
            <w:tcW w:w="9628" w:type="dxa"/>
          </w:tcPr>
          <w:p w14:paraId="46DE28E7" w14:textId="77777777" w:rsidR="005E1618" w:rsidRDefault="005E1618" w:rsidP="00EC62A5">
            <w:pPr>
              <w:rPr>
                <w:rFonts w:cs="Arial"/>
                <w:b/>
                <w:bCs/>
                <w:szCs w:val="20"/>
                <w:lang w:eastAsia="en-US"/>
              </w:rPr>
            </w:pPr>
            <w:r>
              <w:rPr>
                <w:rFonts w:cs="Arial"/>
                <w:b/>
                <w:bCs/>
                <w:szCs w:val="20"/>
                <w:lang w:eastAsia="en-US"/>
              </w:rPr>
              <w:t>Essential</w:t>
            </w:r>
          </w:p>
          <w:p w14:paraId="54B73D41" w14:textId="576488BA" w:rsidR="00DA0355" w:rsidRPr="00B15E63" w:rsidRDefault="00DA0355" w:rsidP="00EC62A5">
            <w:pPr>
              <w:rPr>
                <w:rFonts w:cs="Arial"/>
                <w:szCs w:val="20"/>
                <w:lang w:eastAsia="en-US"/>
              </w:rPr>
            </w:pPr>
            <w:r>
              <w:rPr>
                <w:rFonts w:cs="Arial"/>
                <w:szCs w:val="20"/>
                <w:lang w:eastAsia="en-US"/>
              </w:rPr>
              <w:t xml:space="preserve">Demonstrate a </w:t>
            </w:r>
            <w:r w:rsidRPr="00B15E63">
              <w:rPr>
                <w:rFonts w:cs="Arial"/>
                <w:szCs w:val="20"/>
                <w:lang w:eastAsia="en-US"/>
              </w:rPr>
              <w:t>good understanding of the factors creating educational disadvantage in children from vulnerable groups.</w:t>
            </w:r>
          </w:p>
          <w:p w14:paraId="14B5B9DD" w14:textId="77777777" w:rsidR="00DA0355" w:rsidRPr="00B15E63" w:rsidRDefault="00DA0355" w:rsidP="00EC62A5">
            <w:pPr>
              <w:rPr>
                <w:rFonts w:cs="Arial"/>
                <w:szCs w:val="20"/>
                <w:lang w:eastAsia="en-US"/>
              </w:rPr>
            </w:pPr>
          </w:p>
          <w:p w14:paraId="1AA7FF32" w14:textId="07008C10" w:rsidR="00DA0355" w:rsidRPr="00B15E63" w:rsidRDefault="00DA0355" w:rsidP="00EC62A5">
            <w:pPr>
              <w:rPr>
                <w:rFonts w:cs="Arial"/>
                <w:szCs w:val="20"/>
                <w:lang w:eastAsia="en-US"/>
              </w:rPr>
            </w:pPr>
            <w:r>
              <w:rPr>
                <w:rFonts w:cs="Arial"/>
                <w:szCs w:val="20"/>
                <w:lang w:eastAsia="en-US"/>
              </w:rPr>
              <w:t>Demonstrates c</w:t>
            </w:r>
            <w:r w:rsidRPr="00B15E63">
              <w:rPr>
                <w:rFonts w:cs="Arial"/>
                <w:szCs w:val="20"/>
                <w:lang w:eastAsia="en-US"/>
              </w:rPr>
              <w:t xml:space="preserve">onfidence, resilience, and demonstrable skills to challenge others on behalf of vulnerable children and young people, acting as a champion especially for </w:t>
            </w:r>
            <w:r>
              <w:rPr>
                <w:rFonts w:cs="Arial"/>
                <w:szCs w:val="20"/>
                <w:lang w:eastAsia="en-US"/>
              </w:rPr>
              <w:t>children in care and care leavers.</w:t>
            </w:r>
          </w:p>
          <w:p w14:paraId="687E6A0C" w14:textId="77777777" w:rsidR="00DA0355" w:rsidRDefault="00DA0355" w:rsidP="004C4D74">
            <w:pPr>
              <w:rPr>
                <w:szCs w:val="20"/>
              </w:rPr>
            </w:pPr>
          </w:p>
          <w:p w14:paraId="26E996AC" w14:textId="40257239" w:rsidR="00DA0355" w:rsidRDefault="00DA0355" w:rsidP="004C4D74">
            <w:pPr>
              <w:rPr>
                <w:szCs w:val="20"/>
              </w:rPr>
            </w:pPr>
            <w:r w:rsidRPr="00175B8C">
              <w:rPr>
                <w:szCs w:val="20"/>
              </w:rPr>
              <w:t xml:space="preserve">Communicate effectively and appropriately with </w:t>
            </w:r>
            <w:r>
              <w:rPr>
                <w:szCs w:val="20"/>
              </w:rPr>
              <w:t>a range of stakeholders and partners.</w:t>
            </w:r>
          </w:p>
          <w:p w14:paraId="6A461B06" w14:textId="77777777" w:rsidR="00DA0355" w:rsidRDefault="00DA0355" w:rsidP="004C4D74">
            <w:pPr>
              <w:rPr>
                <w:szCs w:val="20"/>
              </w:rPr>
            </w:pPr>
          </w:p>
          <w:p w14:paraId="1E87AD84" w14:textId="2B451D11" w:rsidR="00DA0355" w:rsidRDefault="00DA0355" w:rsidP="004C4D74">
            <w:pPr>
              <w:rPr>
                <w:szCs w:val="20"/>
              </w:rPr>
            </w:pPr>
            <w:r w:rsidRPr="00175B8C">
              <w:rPr>
                <w:szCs w:val="20"/>
              </w:rPr>
              <w:t>Plan, manage and prioritise workload.</w:t>
            </w:r>
          </w:p>
          <w:p w14:paraId="56186FDA" w14:textId="77777777" w:rsidR="00DA0355" w:rsidRDefault="00DA0355" w:rsidP="004C4D74">
            <w:pPr>
              <w:rPr>
                <w:szCs w:val="20"/>
              </w:rPr>
            </w:pPr>
          </w:p>
          <w:p w14:paraId="0287E24E" w14:textId="3DC46BEF" w:rsidR="00DA0355" w:rsidRDefault="00DA0355" w:rsidP="004C4D74">
            <w:pPr>
              <w:rPr>
                <w:szCs w:val="20"/>
              </w:rPr>
            </w:pPr>
            <w:r w:rsidRPr="003A16A9">
              <w:rPr>
                <w:szCs w:val="20"/>
              </w:rPr>
              <w:t>Write reports, guidance and procedures which are concise and accessible to relevant staff and young people.</w:t>
            </w:r>
          </w:p>
          <w:p w14:paraId="2D522384" w14:textId="77777777" w:rsidR="00DA0355" w:rsidRDefault="00DA0355" w:rsidP="004C4D74">
            <w:pPr>
              <w:rPr>
                <w:szCs w:val="20"/>
              </w:rPr>
            </w:pPr>
          </w:p>
          <w:p w14:paraId="14788F7E" w14:textId="689DD773" w:rsidR="00DA0355" w:rsidRPr="009A627F" w:rsidRDefault="00DA0355" w:rsidP="009A627F">
            <w:pPr>
              <w:rPr>
                <w:rFonts w:cs="Arial"/>
                <w:szCs w:val="20"/>
                <w:lang w:eastAsia="en-US"/>
              </w:rPr>
            </w:pPr>
            <w:r w:rsidRPr="009A627F">
              <w:rPr>
                <w:rFonts w:cs="Arial"/>
                <w:szCs w:val="20"/>
                <w:lang w:eastAsia="en-US"/>
              </w:rPr>
              <w:t>Excellent spoken, written, and ICT</w:t>
            </w:r>
            <w:r>
              <w:rPr>
                <w:rFonts w:cs="Arial"/>
                <w:szCs w:val="20"/>
                <w:lang w:eastAsia="en-US"/>
              </w:rPr>
              <w:t xml:space="preserve"> </w:t>
            </w:r>
            <w:r w:rsidRPr="009A627F">
              <w:rPr>
                <w:rFonts w:cs="Arial"/>
                <w:szCs w:val="20"/>
                <w:lang w:eastAsia="en-US"/>
              </w:rPr>
              <w:t xml:space="preserve">communication skills. </w:t>
            </w:r>
          </w:p>
          <w:p w14:paraId="3201713A" w14:textId="77777777" w:rsidR="00DA0355" w:rsidRDefault="00DA0355" w:rsidP="004C4D74">
            <w:pPr>
              <w:rPr>
                <w:szCs w:val="20"/>
              </w:rPr>
            </w:pPr>
          </w:p>
          <w:p w14:paraId="7C617BF6" w14:textId="77C0146E" w:rsidR="00DA0355" w:rsidRDefault="00DA0355" w:rsidP="004C4D74">
            <w:pPr>
              <w:rPr>
                <w:szCs w:val="20"/>
              </w:rPr>
            </w:pPr>
            <w:r w:rsidRPr="003A16A9">
              <w:rPr>
                <w:szCs w:val="20"/>
              </w:rPr>
              <w:t>Maintain judgement when working under pressure.</w:t>
            </w:r>
          </w:p>
          <w:p w14:paraId="42DD7E8F" w14:textId="77777777" w:rsidR="00DA0355" w:rsidRDefault="00DA0355" w:rsidP="004C4D74">
            <w:pPr>
              <w:rPr>
                <w:szCs w:val="20"/>
              </w:rPr>
            </w:pPr>
          </w:p>
          <w:p w14:paraId="75FCE76C" w14:textId="32626E77" w:rsidR="00DA0355" w:rsidRPr="00BC17D8" w:rsidRDefault="00DA0355" w:rsidP="00BC17D8">
            <w:pPr>
              <w:rPr>
                <w:rFonts w:cs="Arial"/>
                <w:szCs w:val="20"/>
                <w:lang w:eastAsia="en-US"/>
              </w:rPr>
            </w:pPr>
            <w:r w:rsidRPr="00BC17D8">
              <w:rPr>
                <w:rFonts w:cs="Arial"/>
                <w:szCs w:val="20"/>
                <w:lang w:eastAsia="en-US"/>
              </w:rPr>
              <w:t>Team player with ability to show flexibility and adaptability and form constructive relationships and work closely with colleagues.</w:t>
            </w:r>
          </w:p>
          <w:p w14:paraId="0E857DE5" w14:textId="77777777" w:rsidR="00DA0355" w:rsidRDefault="00DA0355" w:rsidP="004C4D74">
            <w:pPr>
              <w:rPr>
                <w:rFonts w:cs="Arial"/>
                <w:b/>
              </w:rPr>
            </w:pPr>
          </w:p>
          <w:p w14:paraId="3E06B5FB" w14:textId="77777777" w:rsidR="00DA0355" w:rsidRDefault="00DA0355" w:rsidP="00570390">
            <w:pPr>
              <w:rPr>
                <w:rFonts w:cs="Arial"/>
              </w:rPr>
            </w:pPr>
            <w:r w:rsidRPr="003A16A9">
              <w:rPr>
                <w:rFonts w:cs="Arial"/>
              </w:rPr>
              <w:t>Demonstrate a willingness to learn</w:t>
            </w:r>
            <w:r>
              <w:rPr>
                <w:rFonts w:cs="Arial"/>
              </w:rPr>
              <w:t xml:space="preserve"> and commitment to own professional development.</w:t>
            </w:r>
          </w:p>
          <w:p w14:paraId="2D1742A9" w14:textId="77777777" w:rsidR="00E62349" w:rsidRDefault="00E62349" w:rsidP="00570390">
            <w:pPr>
              <w:rPr>
                <w:rFonts w:cs="Arial"/>
              </w:rPr>
            </w:pPr>
          </w:p>
          <w:p w14:paraId="0D818D51" w14:textId="77777777" w:rsidR="00E62349" w:rsidRDefault="00E62349" w:rsidP="00570390">
            <w:pPr>
              <w:rPr>
                <w:rFonts w:cs="Arial"/>
                <w:b/>
                <w:bCs/>
              </w:rPr>
            </w:pPr>
            <w:r>
              <w:rPr>
                <w:rFonts w:cs="Arial"/>
                <w:b/>
                <w:bCs/>
              </w:rPr>
              <w:t>Desirable</w:t>
            </w:r>
          </w:p>
          <w:p w14:paraId="155F8761" w14:textId="77777777" w:rsidR="00E62349" w:rsidRDefault="00E62349" w:rsidP="00E62349">
            <w:pPr>
              <w:rPr>
                <w:bCs/>
                <w:szCs w:val="20"/>
                <w:lang w:eastAsia="en-US"/>
              </w:rPr>
            </w:pPr>
            <w:r w:rsidRPr="00B15E63">
              <w:rPr>
                <w:bCs/>
                <w:szCs w:val="20"/>
                <w:lang w:eastAsia="en-US"/>
              </w:rPr>
              <w:t>Excellent classroom and curriculum knowledge</w:t>
            </w:r>
            <w:r>
              <w:rPr>
                <w:bCs/>
                <w:szCs w:val="20"/>
                <w:lang w:eastAsia="en-US"/>
              </w:rPr>
              <w:t>.</w:t>
            </w:r>
          </w:p>
          <w:p w14:paraId="0CA7D108" w14:textId="77777777" w:rsidR="007429D7" w:rsidRPr="007429D7" w:rsidRDefault="007429D7" w:rsidP="007429D7">
            <w:pPr>
              <w:rPr>
                <w:bCs/>
                <w:szCs w:val="20"/>
                <w:lang w:eastAsia="en-US"/>
              </w:rPr>
            </w:pPr>
            <w:r w:rsidRPr="007429D7">
              <w:rPr>
                <w:bCs/>
                <w:szCs w:val="20"/>
                <w:lang w:eastAsia="en-US"/>
              </w:rPr>
              <w:t>Good working knowledge of Norfolk’s Local Offer for children and young people with</w:t>
            </w:r>
          </w:p>
          <w:p w14:paraId="722C9C4A" w14:textId="77777777" w:rsidR="00E62349" w:rsidRDefault="007429D7" w:rsidP="00570390">
            <w:pPr>
              <w:rPr>
                <w:bCs/>
                <w:szCs w:val="20"/>
                <w:lang w:eastAsia="en-US"/>
              </w:rPr>
            </w:pPr>
            <w:r w:rsidRPr="007429D7">
              <w:rPr>
                <w:bCs/>
                <w:szCs w:val="20"/>
                <w:lang w:eastAsia="en-US"/>
              </w:rPr>
              <w:t>SEND</w:t>
            </w:r>
          </w:p>
          <w:p w14:paraId="4B69E1A5" w14:textId="6BFB9BEA" w:rsidR="003417CD" w:rsidRPr="007429D7" w:rsidRDefault="003417CD" w:rsidP="00570390">
            <w:pPr>
              <w:rPr>
                <w:bCs/>
                <w:szCs w:val="20"/>
                <w:lang w:eastAsia="en-US"/>
              </w:rPr>
            </w:pPr>
          </w:p>
        </w:tc>
      </w:tr>
      <w:tr w:rsidR="00DA0355" w:rsidRPr="00D939F1" w14:paraId="771F6324" w14:textId="77777777" w:rsidTr="007454A5">
        <w:trPr>
          <w:trHeight w:val="20"/>
        </w:trPr>
        <w:tc>
          <w:tcPr>
            <w:tcW w:w="9628" w:type="dxa"/>
          </w:tcPr>
          <w:p w14:paraId="502C5F8C" w14:textId="0F3DD3D2" w:rsidR="00DA0355" w:rsidRPr="00D939F1" w:rsidRDefault="00DA0355" w:rsidP="00CB17D5">
            <w:pPr>
              <w:rPr>
                <w:rFonts w:cs="Arial"/>
                <w:b/>
              </w:rPr>
            </w:pPr>
            <w:r w:rsidRPr="00D939F1">
              <w:rPr>
                <w:rFonts w:cs="Arial"/>
                <w:b/>
              </w:rPr>
              <w:t>Experience</w:t>
            </w:r>
            <w:r w:rsidR="00CF3A22">
              <w:rPr>
                <w:rFonts w:cs="Arial"/>
                <w:b/>
              </w:rPr>
              <w:t>:</w:t>
            </w:r>
          </w:p>
        </w:tc>
      </w:tr>
      <w:tr w:rsidR="00DA0355" w:rsidRPr="00D939F1" w14:paraId="1AA6466F" w14:textId="77777777" w:rsidTr="007454A5">
        <w:trPr>
          <w:trHeight w:val="20"/>
        </w:trPr>
        <w:tc>
          <w:tcPr>
            <w:tcW w:w="9628" w:type="dxa"/>
          </w:tcPr>
          <w:p w14:paraId="21A07B4F" w14:textId="77777777" w:rsidR="002B6696" w:rsidRDefault="002B6696" w:rsidP="009156F8">
            <w:pPr>
              <w:rPr>
                <w:b/>
                <w:bCs/>
                <w:szCs w:val="20"/>
              </w:rPr>
            </w:pPr>
            <w:r>
              <w:rPr>
                <w:b/>
                <w:bCs/>
                <w:szCs w:val="20"/>
              </w:rPr>
              <w:t>Essential</w:t>
            </w:r>
          </w:p>
          <w:p w14:paraId="36EB62A9" w14:textId="2860B8DB" w:rsidR="00DA0355" w:rsidRDefault="00DA0355" w:rsidP="009156F8">
            <w:pPr>
              <w:rPr>
                <w:szCs w:val="20"/>
              </w:rPr>
            </w:pPr>
            <w:r>
              <w:rPr>
                <w:szCs w:val="20"/>
              </w:rPr>
              <w:t>E</w:t>
            </w:r>
            <w:r w:rsidRPr="00175B8C">
              <w:rPr>
                <w:szCs w:val="20"/>
              </w:rPr>
              <w:t xml:space="preserve">xperience </w:t>
            </w:r>
            <w:r>
              <w:rPr>
                <w:szCs w:val="20"/>
              </w:rPr>
              <w:t>of working in</w:t>
            </w:r>
            <w:r w:rsidRPr="00175B8C">
              <w:rPr>
                <w:szCs w:val="20"/>
              </w:rPr>
              <w:t xml:space="preserve"> a</w:t>
            </w:r>
            <w:r>
              <w:rPr>
                <w:szCs w:val="20"/>
              </w:rPr>
              <w:t xml:space="preserve"> </w:t>
            </w:r>
            <w:r w:rsidRPr="00175B8C">
              <w:rPr>
                <w:szCs w:val="20"/>
              </w:rPr>
              <w:t>young people-centred setting</w:t>
            </w:r>
            <w:r>
              <w:rPr>
                <w:szCs w:val="20"/>
              </w:rPr>
              <w:t>.</w:t>
            </w:r>
          </w:p>
          <w:p w14:paraId="0D22C320" w14:textId="77777777" w:rsidR="002B6696" w:rsidRDefault="002B6696" w:rsidP="002B6696">
            <w:pPr>
              <w:rPr>
                <w:szCs w:val="20"/>
              </w:rPr>
            </w:pPr>
          </w:p>
          <w:p w14:paraId="09A4488B" w14:textId="77777777" w:rsidR="002B6696" w:rsidRDefault="002B6696" w:rsidP="002B6696">
            <w:pPr>
              <w:rPr>
                <w:szCs w:val="20"/>
                <w:lang w:eastAsia="en-US"/>
              </w:rPr>
            </w:pPr>
            <w:r w:rsidRPr="004C45F5">
              <w:rPr>
                <w:szCs w:val="20"/>
                <w:lang w:eastAsia="en-US"/>
              </w:rPr>
              <w:t>Leading improvement in achievement –</w:t>
            </w:r>
            <w:r>
              <w:rPr>
                <w:szCs w:val="20"/>
                <w:lang w:eastAsia="en-US"/>
              </w:rPr>
              <w:t xml:space="preserve"> </w:t>
            </w:r>
            <w:r w:rsidRPr="004C45F5">
              <w:rPr>
                <w:szCs w:val="20"/>
                <w:lang w:eastAsia="en-US"/>
              </w:rPr>
              <w:t>evidence of a track record of improving children’s education outcomes</w:t>
            </w:r>
            <w:r>
              <w:rPr>
                <w:szCs w:val="20"/>
                <w:lang w:eastAsia="en-US"/>
              </w:rPr>
              <w:t>.</w:t>
            </w:r>
          </w:p>
          <w:p w14:paraId="2EAACA24" w14:textId="77777777" w:rsidR="002B6696" w:rsidRPr="004C45F5" w:rsidRDefault="002B6696" w:rsidP="002B6696">
            <w:pPr>
              <w:rPr>
                <w:szCs w:val="20"/>
                <w:lang w:eastAsia="en-US"/>
              </w:rPr>
            </w:pPr>
          </w:p>
          <w:p w14:paraId="76EA8F9D" w14:textId="77777777" w:rsidR="002B6696" w:rsidRDefault="002B6696" w:rsidP="002B6696">
            <w:pPr>
              <w:rPr>
                <w:szCs w:val="20"/>
              </w:rPr>
            </w:pPr>
            <w:r w:rsidRPr="00175B8C">
              <w:rPr>
                <w:szCs w:val="20"/>
              </w:rPr>
              <w:t>Experience of working with multi-agency partners</w:t>
            </w:r>
            <w:r>
              <w:rPr>
                <w:szCs w:val="20"/>
              </w:rPr>
              <w:t>.</w:t>
            </w:r>
          </w:p>
          <w:p w14:paraId="0F93C23B" w14:textId="77777777" w:rsidR="002B6696" w:rsidRDefault="002B6696" w:rsidP="002B6696">
            <w:pPr>
              <w:rPr>
                <w:szCs w:val="20"/>
              </w:rPr>
            </w:pPr>
          </w:p>
          <w:p w14:paraId="0CC93051" w14:textId="3A358B7C" w:rsidR="002B6696" w:rsidRDefault="002B6696" w:rsidP="002B6696">
            <w:pPr>
              <w:rPr>
                <w:szCs w:val="20"/>
                <w:lang w:eastAsia="en-US"/>
              </w:rPr>
            </w:pPr>
            <w:r w:rsidRPr="00DE33E2">
              <w:rPr>
                <w:szCs w:val="20"/>
                <w:lang w:eastAsia="en-US"/>
              </w:rPr>
              <w:t>E</w:t>
            </w:r>
            <w:r w:rsidR="00285128">
              <w:rPr>
                <w:szCs w:val="20"/>
                <w:lang w:eastAsia="en-US"/>
              </w:rPr>
              <w:t xml:space="preserve">xperience </w:t>
            </w:r>
            <w:r w:rsidRPr="00DE33E2">
              <w:rPr>
                <w:szCs w:val="20"/>
                <w:lang w:eastAsia="en-US"/>
              </w:rPr>
              <w:t>of leading effective work with vulnerable groups</w:t>
            </w:r>
            <w:r>
              <w:rPr>
                <w:szCs w:val="20"/>
                <w:lang w:eastAsia="en-US"/>
              </w:rPr>
              <w:t>.</w:t>
            </w:r>
          </w:p>
          <w:p w14:paraId="60278570" w14:textId="77777777" w:rsidR="001C21FA" w:rsidRDefault="001C21FA" w:rsidP="002B6696">
            <w:pPr>
              <w:rPr>
                <w:szCs w:val="20"/>
                <w:lang w:eastAsia="en-US"/>
              </w:rPr>
            </w:pPr>
          </w:p>
          <w:p w14:paraId="10D18AC7" w14:textId="4F93D90B" w:rsidR="003C3492" w:rsidRDefault="001C21FA" w:rsidP="002B6696">
            <w:pPr>
              <w:rPr>
                <w:szCs w:val="20"/>
                <w:lang w:eastAsia="en-US"/>
              </w:rPr>
            </w:pPr>
            <w:r w:rsidRPr="001C21FA">
              <w:rPr>
                <w:szCs w:val="20"/>
                <w:lang w:eastAsia="en-US"/>
              </w:rPr>
              <w:t>Good knowledge of child development 0-25 and factors that can impede developmen</w:t>
            </w:r>
            <w:r>
              <w:rPr>
                <w:szCs w:val="20"/>
                <w:lang w:eastAsia="en-US"/>
              </w:rPr>
              <w:t>t</w:t>
            </w:r>
          </w:p>
          <w:p w14:paraId="33603475" w14:textId="77777777" w:rsidR="002B6696" w:rsidRDefault="002B6696" w:rsidP="002B6696">
            <w:pPr>
              <w:rPr>
                <w:rFonts w:cs="Arial"/>
                <w:b/>
              </w:rPr>
            </w:pPr>
          </w:p>
          <w:p w14:paraId="42F396B3" w14:textId="77777777" w:rsidR="001C21FA" w:rsidRDefault="001C21FA" w:rsidP="002B6696">
            <w:pPr>
              <w:rPr>
                <w:b/>
                <w:bCs/>
                <w:szCs w:val="20"/>
                <w:lang w:eastAsia="en-US"/>
              </w:rPr>
            </w:pPr>
            <w:r>
              <w:rPr>
                <w:b/>
                <w:bCs/>
                <w:szCs w:val="20"/>
                <w:lang w:eastAsia="en-US"/>
              </w:rPr>
              <w:t>Desirable</w:t>
            </w:r>
          </w:p>
          <w:p w14:paraId="1327833C" w14:textId="091698E1" w:rsidR="002B6696" w:rsidRPr="00D11AD9" w:rsidRDefault="002B6696" w:rsidP="002B6696">
            <w:pPr>
              <w:rPr>
                <w:szCs w:val="20"/>
                <w:lang w:eastAsia="en-US"/>
              </w:rPr>
            </w:pPr>
            <w:r w:rsidRPr="00D11AD9">
              <w:rPr>
                <w:szCs w:val="20"/>
                <w:lang w:eastAsia="en-US"/>
              </w:rPr>
              <w:t>Experience of data analysis</w:t>
            </w:r>
            <w:r>
              <w:rPr>
                <w:szCs w:val="20"/>
                <w:lang w:eastAsia="en-US"/>
              </w:rPr>
              <w:t>.</w:t>
            </w:r>
          </w:p>
          <w:p w14:paraId="7C8C4419" w14:textId="77777777" w:rsidR="002B6696" w:rsidRDefault="002B6696" w:rsidP="00C37FDB">
            <w:pPr>
              <w:rPr>
                <w:szCs w:val="20"/>
              </w:rPr>
            </w:pPr>
          </w:p>
          <w:p w14:paraId="046C6D3D" w14:textId="1F8997AB" w:rsidR="00DA0355" w:rsidRDefault="00DA0355" w:rsidP="00C37FDB">
            <w:pPr>
              <w:rPr>
                <w:szCs w:val="20"/>
              </w:rPr>
            </w:pPr>
            <w:r w:rsidRPr="00175B8C">
              <w:rPr>
                <w:szCs w:val="20"/>
              </w:rPr>
              <w:t>Experience of working with service users to enable them to contribute to the development of organisation policy and practice</w:t>
            </w:r>
            <w:r>
              <w:rPr>
                <w:szCs w:val="20"/>
              </w:rPr>
              <w:t>.</w:t>
            </w:r>
          </w:p>
          <w:p w14:paraId="25049C6F" w14:textId="77777777" w:rsidR="00DA0355" w:rsidRDefault="00DA0355" w:rsidP="00325EA5">
            <w:pPr>
              <w:rPr>
                <w:rFonts w:cs="Arial"/>
                <w:b/>
              </w:rPr>
            </w:pPr>
          </w:p>
          <w:p w14:paraId="3CF207CB" w14:textId="23961B3E" w:rsidR="00DA0355" w:rsidRDefault="00DA0355" w:rsidP="00325EA5">
            <w:pPr>
              <w:rPr>
                <w:szCs w:val="20"/>
              </w:rPr>
            </w:pPr>
            <w:r>
              <w:rPr>
                <w:szCs w:val="20"/>
              </w:rPr>
              <w:t>Experience of p</w:t>
            </w:r>
            <w:r w:rsidRPr="00175B8C">
              <w:rPr>
                <w:szCs w:val="20"/>
              </w:rPr>
              <w:t>articipat</w:t>
            </w:r>
            <w:r>
              <w:rPr>
                <w:szCs w:val="20"/>
              </w:rPr>
              <w:t>ing</w:t>
            </w:r>
            <w:r w:rsidRPr="00175B8C">
              <w:rPr>
                <w:szCs w:val="20"/>
              </w:rPr>
              <w:t xml:space="preserve"> in and plan</w:t>
            </w:r>
            <w:r>
              <w:rPr>
                <w:szCs w:val="20"/>
              </w:rPr>
              <w:t>ning</w:t>
            </w:r>
            <w:r w:rsidRPr="00175B8C">
              <w:rPr>
                <w:szCs w:val="20"/>
              </w:rPr>
              <w:t>/present</w:t>
            </w:r>
            <w:r>
              <w:rPr>
                <w:szCs w:val="20"/>
              </w:rPr>
              <w:t>ing</w:t>
            </w:r>
            <w:r w:rsidRPr="00175B8C">
              <w:rPr>
                <w:szCs w:val="20"/>
              </w:rPr>
              <w:t xml:space="preserve"> relevant training</w:t>
            </w:r>
            <w:r>
              <w:rPr>
                <w:szCs w:val="20"/>
              </w:rPr>
              <w:t>.</w:t>
            </w:r>
          </w:p>
          <w:p w14:paraId="51717ECC" w14:textId="44B3F3A7" w:rsidR="00DA0355" w:rsidRPr="00D939F1" w:rsidRDefault="00DA0355" w:rsidP="006D65C8">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179EF11A" w14:textId="798123ED" w:rsidR="00F8565E" w:rsidRPr="003417CD" w:rsidRDefault="00F8565E" w:rsidP="003417CD">
            <w:pPr>
              <w:rPr>
                <w:b/>
                <w:bCs/>
                <w:szCs w:val="20"/>
                <w:lang w:eastAsia="en-US"/>
              </w:rPr>
            </w:pPr>
            <w:r w:rsidRPr="003417CD">
              <w:rPr>
                <w:b/>
                <w:bCs/>
                <w:szCs w:val="20"/>
                <w:lang w:eastAsia="en-US"/>
              </w:rPr>
              <w:t>The Council’s values</w:t>
            </w:r>
          </w:p>
          <w:p w14:paraId="4794382A" w14:textId="77777777" w:rsidR="00F8565E" w:rsidRPr="00F8565E" w:rsidRDefault="00F8565E" w:rsidP="00F8565E">
            <w:pPr>
              <w:ind w:left="720"/>
              <w:rPr>
                <w:szCs w:val="20"/>
                <w:lang w:eastAsia="en-US"/>
              </w:rPr>
            </w:pPr>
            <w:r w:rsidRPr="00F8565E">
              <w:rPr>
                <w:szCs w:val="20"/>
                <w:lang w:eastAsia="en-US"/>
              </w:rPr>
              <w:t>· Accountable – We are honest and accountable.</w:t>
            </w:r>
          </w:p>
          <w:p w14:paraId="1C3B79EA" w14:textId="77777777" w:rsidR="00F8565E" w:rsidRPr="00F8565E" w:rsidRDefault="00F8565E" w:rsidP="00F8565E">
            <w:pPr>
              <w:ind w:left="720"/>
              <w:rPr>
                <w:szCs w:val="20"/>
                <w:lang w:eastAsia="en-US"/>
              </w:rPr>
            </w:pPr>
            <w:r w:rsidRPr="00F8565E">
              <w:rPr>
                <w:szCs w:val="20"/>
                <w:lang w:eastAsia="en-US"/>
              </w:rPr>
              <w:t>· Inclusive – We champion inclusivity and equity.</w:t>
            </w:r>
          </w:p>
          <w:p w14:paraId="30C0CF4A" w14:textId="77777777" w:rsidR="00F8565E" w:rsidRPr="00F8565E" w:rsidRDefault="00F8565E" w:rsidP="00F8565E">
            <w:pPr>
              <w:ind w:left="720"/>
              <w:rPr>
                <w:szCs w:val="20"/>
                <w:lang w:eastAsia="en-US"/>
              </w:rPr>
            </w:pPr>
            <w:r w:rsidRPr="00F8565E">
              <w:rPr>
                <w:szCs w:val="20"/>
                <w:lang w:eastAsia="en-US"/>
              </w:rPr>
              <w:t>· Ambitious - We want a better future for Norfolk.</w:t>
            </w:r>
          </w:p>
          <w:p w14:paraId="6FDD1615" w14:textId="77777777" w:rsidR="00F8565E" w:rsidRPr="00F8565E" w:rsidRDefault="00F8565E" w:rsidP="00F8565E">
            <w:pPr>
              <w:ind w:left="720"/>
              <w:rPr>
                <w:szCs w:val="20"/>
                <w:lang w:eastAsia="en-US"/>
              </w:rPr>
            </w:pPr>
            <w:r w:rsidRPr="00F8565E">
              <w:rPr>
                <w:szCs w:val="20"/>
                <w:lang w:eastAsia="en-US"/>
              </w:rPr>
              <w:t>· Trusted – We build and maintain trust.</w:t>
            </w:r>
          </w:p>
          <w:p w14:paraId="77F9B77A" w14:textId="49A2913A" w:rsidR="00621B78" w:rsidRPr="00924458" w:rsidRDefault="00621B78" w:rsidP="00F8565E">
            <w:pPr>
              <w:ind w:left="720"/>
              <w:rPr>
                <w:szCs w:val="20"/>
                <w:lang w:eastAsia="en-US"/>
              </w:rPr>
            </w:pP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3A698BDE"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7E346B05" w14:textId="77777777" w:rsidR="009A4DDD" w:rsidRPr="009A4DDD" w:rsidRDefault="009A4DDD" w:rsidP="009A4DDD">
            <w:pPr>
              <w:rPr>
                <w:rFonts w:cs="Arial"/>
                <w:b/>
              </w:rPr>
            </w:pPr>
            <w:r w:rsidRPr="009A4DDD">
              <w:rPr>
                <w:rFonts w:cs="Arial"/>
                <w:b/>
              </w:rPr>
              <w:t>General Information</w:t>
            </w:r>
          </w:p>
          <w:p w14:paraId="3BFA8F5C" w14:textId="77777777" w:rsidR="009A4DDD" w:rsidRDefault="009A4DDD" w:rsidP="009A4DDD">
            <w:pPr>
              <w:rPr>
                <w:rFonts w:cs="Arial"/>
                <w:bCs/>
              </w:rPr>
            </w:pPr>
            <w:r w:rsidRPr="009A4DDD">
              <w:rPr>
                <w:rFonts w:cs="Arial"/>
                <w:bCs/>
              </w:rPr>
              <w:t>The job description details the main outcomes of the job and will be updated if these outcomes change.</w:t>
            </w:r>
          </w:p>
          <w:p w14:paraId="2CBFBBCD" w14:textId="77777777" w:rsidR="00291A01" w:rsidRPr="009A4DDD" w:rsidRDefault="00291A01" w:rsidP="009A4DDD">
            <w:pPr>
              <w:rPr>
                <w:rFonts w:cs="Arial"/>
                <w:bCs/>
              </w:rPr>
            </w:pPr>
          </w:p>
          <w:p w14:paraId="165A8FAC" w14:textId="77777777" w:rsidR="009A4DDD" w:rsidRDefault="009A4DDD" w:rsidP="009A4DDD">
            <w:pPr>
              <w:rPr>
                <w:rFonts w:cs="Arial"/>
                <w:bCs/>
              </w:rPr>
            </w:pPr>
            <w:r w:rsidRPr="009A4DDD">
              <w:rPr>
                <w:rFonts w:cs="Arial"/>
                <w:bCs/>
              </w:rPr>
              <w:t>All work performed/duties undertaken must be carried out in accordance with relevant County Council and Departmental policies and procedures, within legislation, and with regard to the needs of our customers and the diverse community we serve.</w:t>
            </w:r>
          </w:p>
          <w:p w14:paraId="578BCB56" w14:textId="77777777" w:rsidR="00291A01" w:rsidRPr="009A4DDD" w:rsidRDefault="00291A01" w:rsidP="009A4DDD">
            <w:pPr>
              <w:rPr>
                <w:rFonts w:cs="Arial"/>
                <w:bCs/>
              </w:rPr>
            </w:pPr>
          </w:p>
          <w:p w14:paraId="2B466565" w14:textId="77777777" w:rsidR="009A4DDD" w:rsidRDefault="009A4DDD" w:rsidP="009A4DDD">
            <w:pPr>
              <w:rPr>
                <w:rFonts w:cs="Arial"/>
                <w:bCs/>
              </w:rPr>
            </w:pPr>
            <w:r w:rsidRPr="009A4DDD">
              <w:rPr>
                <w:rFonts w:cs="Arial"/>
                <w:bCs/>
              </w:rPr>
              <w:t>Job holders will be expected to understand what is meant by safeguarding vulnerable groups (children, young people and adults) and how to raise concerns.</w:t>
            </w:r>
          </w:p>
          <w:p w14:paraId="24CD3BC6" w14:textId="77777777" w:rsidR="00291A01" w:rsidRPr="009A4DDD" w:rsidRDefault="00291A01" w:rsidP="009A4DDD">
            <w:pPr>
              <w:rPr>
                <w:rFonts w:cs="Arial"/>
                <w:bCs/>
              </w:rPr>
            </w:pPr>
          </w:p>
          <w:p w14:paraId="46AC981A" w14:textId="77777777" w:rsidR="009A4DDD" w:rsidRDefault="009A4DDD" w:rsidP="009A4DDD">
            <w:pPr>
              <w:rPr>
                <w:rFonts w:cs="Arial"/>
                <w:bCs/>
              </w:rPr>
            </w:pPr>
            <w:r w:rsidRPr="009A4DDD">
              <w:rPr>
                <w:rFonts w:cs="Arial"/>
                <w:bCs/>
              </w:rPr>
              <w:t>Job holders will be expected to be flexible in their duties and carry out any other duties commensurate with the grade and falling within the general scope of the job, as requested by management.</w:t>
            </w:r>
          </w:p>
          <w:p w14:paraId="34136905" w14:textId="77777777" w:rsidR="00291A01" w:rsidRPr="009A4DDD" w:rsidRDefault="00291A01" w:rsidP="009A4DDD">
            <w:pPr>
              <w:rPr>
                <w:rFonts w:cs="Arial"/>
                <w:bCs/>
              </w:rPr>
            </w:pPr>
          </w:p>
          <w:p w14:paraId="6653F110" w14:textId="77777777" w:rsidR="009A4DDD" w:rsidRPr="009A4DDD" w:rsidRDefault="009A4DDD" w:rsidP="009A4DDD">
            <w:pPr>
              <w:rPr>
                <w:rFonts w:cs="Arial"/>
                <w:bCs/>
              </w:rPr>
            </w:pPr>
            <w:r w:rsidRPr="009A4DDD">
              <w:rPr>
                <w:rFonts w:cs="Arial"/>
                <w:bCs/>
              </w:rPr>
              <w:t>Rewards and Benefits at Norfolk County Council</w:t>
            </w:r>
          </w:p>
          <w:p w14:paraId="3D53E7ED" w14:textId="77777777" w:rsidR="009A4DDD" w:rsidRPr="009A4DDD" w:rsidRDefault="009A4DDD" w:rsidP="009A4DDD">
            <w:pPr>
              <w:rPr>
                <w:rFonts w:cs="Arial"/>
                <w:bCs/>
              </w:rPr>
            </w:pPr>
            <w:r w:rsidRPr="009A4DDD">
              <w:rPr>
                <w:rFonts w:cs="Arial"/>
                <w:bCs/>
              </w:rPr>
              <w:t>We offer a range of benefits working for Norfolk County Council, visit our Rewards and Benefits page to find out more.</w:t>
            </w:r>
          </w:p>
          <w:p w14:paraId="56F54544" w14:textId="1E618529" w:rsidR="009A4DDD" w:rsidRPr="009A4DDD" w:rsidRDefault="009A4DDD" w:rsidP="009A4DDD">
            <w:pPr>
              <w:rPr>
                <w:rFonts w:cs="Arial"/>
                <w:bCs/>
              </w:rPr>
            </w:pPr>
            <w:r w:rsidRPr="009A4DDD">
              <w:rPr>
                <w:rFonts w:cs="Arial"/>
                <w:bCs/>
              </w:rPr>
              <w:t xml:space="preserve">To view further </w:t>
            </w:r>
            <w:r w:rsidR="00291A01" w:rsidRPr="009A4DDD">
              <w:rPr>
                <w:rFonts w:cs="Arial"/>
                <w:bCs/>
              </w:rPr>
              <w:t>information,</w:t>
            </w:r>
            <w:r w:rsidRPr="009A4DDD">
              <w:rPr>
                <w:rFonts w:cs="Arial"/>
                <w:bCs/>
              </w:rPr>
              <w:t xml:space="preserve"> visit our Recruitment information for </w:t>
            </w:r>
            <w:r w:rsidR="00291A01" w:rsidRPr="009A4DDD">
              <w:rPr>
                <w:rFonts w:cs="Arial"/>
                <w:bCs/>
              </w:rPr>
              <w:t>candidates’</w:t>
            </w:r>
            <w:r w:rsidRPr="009A4DDD">
              <w:rPr>
                <w:rFonts w:cs="Arial"/>
                <w:bCs/>
              </w:rPr>
              <w:t xml:space="preserve"> pages.</w:t>
            </w:r>
          </w:p>
          <w:p w14:paraId="36595DFD" w14:textId="7764B4BD" w:rsidR="00EA43E9" w:rsidRPr="00D939F1" w:rsidRDefault="00EA43E9" w:rsidP="009A4DDD">
            <w:pPr>
              <w:rPr>
                <w:rFonts w:cs="Arial"/>
                <w:b/>
              </w:rPr>
            </w:pPr>
          </w:p>
        </w:tc>
      </w:tr>
    </w:tbl>
    <w:p w14:paraId="0BA212FB" w14:textId="77777777" w:rsidR="000F27A9" w:rsidRDefault="000F27A9" w:rsidP="00976AC2">
      <w:pPr>
        <w:rPr>
          <w:rFonts w:cs="Arial"/>
          <w:b/>
        </w:rPr>
      </w:pPr>
    </w:p>
    <w:p w14:paraId="7DFD761E" w14:textId="77777777" w:rsidR="00B139DF" w:rsidRDefault="00B139DF" w:rsidP="00F556F5">
      <w:pPr>
        <w:jc w:val="right"/>
        <w:rPr>
          <w:sz w:val="18"/>
          <w:szCs w:val="18"/>
        </w:rPr>
      </w:pPr>
    </w:p>
    <w:p w14:paraId="2AD4AACD" w14:textId="7FA94CC3" w:rsidR="00F556F5" w:rsidRPr="00077C31" w:rsidRDefault="00F556F5" w:rsidP="00F556F5">
      <w:pPr>
        <w:jc w:val="right"/>
        <w:rPr>
          <w:sz w:val="18"/>
          <w:szCs w:val="18"/>
        </w:rPr>
      </w:pPr>
      <w:r w:rsidRPr="00077C31">
        <w:rPr>
          <w:sz w:val="18"/>
          <w:szCs w:val="18"/>
        </w:rPr>
        <w:t>Last reviewed on: 20 December 202</w:t>
      </w:r>
      <w:r>
        <w:rPr>
          <w:sz w:val="18"/>
          <w:szCs w:val="18"/>
        </w:rPr>
        <w:t>2</w:t>
      </w:r>
    </w:p>
    <w:p w14:paraId="3BA93644" w14:textId="77777777" w:rsidR="00F556F5" w:rsidRPr="00077C31" w:rsidRDefault="00F556F5" w:rsidP="00F556F5">
      <w:pPr>
        <w:jc w:val="right"/>
        <w:rPr>
          <w:sz w:val="18"/>
          <w:szCs w:val="18"/>
        </w:rPr>
      </w:pPr>
      <w:r w:rsidRPr="00077C31">
        <w:rPr>
          <w:sz w:val="18"/>
          <w:szCs w:val="18"/>
        </w:rPr>
        <w:tab/>
      </w:r>
      <w:r w:rsidRPr="00077C31">
        <w:rPr>
          <w:sz w:val="18"/>
          <w:szCs w:val="18"/>
        </w:rPr>
        <w:tab/>
        <w:t xml:space="preserve">Approved By: </w:t>
      </w:r>
      <w:r>
        <w:rPr>
          <w:sz w:val="18"/>
          <w:szCs w:val="18"/>
        </w:rPr>
        <w:t>Director for People</w:t>
      </w:r>
    </w:p>
    <w:p w14:paraId="6593A698" w14:textId="77777777" w:rsidR="00F556F5" w:rsidRPr="004B21CB" w:rsidRDefault="00F556F5" w:rsidP="00F556F5">
      <w:pPr>
        <w:jc w:val="right"/>
        <w:rPr>
          <w:rFonts w:cs="Arial"/>
        </w:rPr>
      </w:pPr>
      <w:r w:rsidRPr="00077C31">
        <w:rPr>
          <w:sz w:val="18"/>
          <w:szCs w:val="18"/>
        </w:rPr>
        <w:tab/>
      </w:r>
      <w:r w:rsidRPr="00077C31">
        <w:rPr>
          <w:sz w:val="18"/>
          <w:szCs w:val="18"/>
        </w:rPr>
        <w:tab/>
        <w:t>Version number: 1</w:t>
      </w:r>
      <w:r>
        <w:rPr>
          <w:sz w:val="18"/>
          <w:szCs w:val="18"/>
        </w:rPr>
        <w:t>60</w:t>
      </w:r>
    </w:p>
    <w:p w14:paraId="5923271E" w14:textId="77777777" w:rsidR="00F556F5" w:rsidRPr="00D939F1" w:rsidRDefault="00F556F5" w:rsidP="008B15A1">
      <w:pPr>
        <w:rPr>
          <w:rFonts w:cs="Arial"/>
          <w:b/>
          <w:color w:val="FFFFFF"/>
        </w:rPr>
      </w:pPr>
    </w:p>
    <w:sectPr w:rsidR="00F556F5" w:rsidRPr="00D939F1" w:rsidSect="004B21CB">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1E02" w14:textId="77777777" w:rsidR="00DE6C66" w:rsidRDefault="00DE6C66">
      <w:r>
        <w:separator/>
      </w:r>
    </w:p>
  </w:endnote>
  <w:endnote w:type="continuationSeparator" w:id="0">
    <w:p w14:paraId="5172722D" w14:textId="77777777" w:rsidR="00DE6C66" w:rsidRDefault="00DE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E1E7" w14:textId="77777777" w:rsidR="00DE6C66" w:rsidRDefault="00DE6C66">
      <w:r>
        <w:separator/>
      </w:r>
    </w:p>
  </w:footnote>
  <w:footnote w:type="continuationSeparator" w:id="0">
    <w:p w14:paraId="4C71988E" w14:textId="77777777" w:rsidR="00DE6C66" w:rsidRDefault="00DE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E3251"/>
    <w:multiLevelType w:val="hybridMultilevel"/>
    <w:tmpl w:val="3990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71F3C"/>
    <w:multiLevelType w:val="hybridMultilevel"/>
    <w:tmpl w:val="9A06616C"/>
    <w:lvl w:ilvl="0" w:tplc="C532B18A">
      <w:start w:val="1"/>
      <w:numFmt w:val="bullet"/>
      <w:lvlText w:val=""/>
      <w:lvlJc w:val="left"/>
      <w:pPr>
        <w:tabs>
          <w:tab w:val="num" w:pos="360"/>
        </w:tabs>
        <w:ind w:left="360" w:hanging="360"/>
      </w:pPr>
      <w:rPr>
        <w:rFonts w:ascii="Symbol" w:hAnsi="Symbol" w:hint="default"/>
        <w:sz w:val="24"/>
        <w:szCs w:val="24"/>
      </w:rPr>
    </w:lvl>
    <w:lvl w:ilvl="1" w:tplc="80D8744A">
      <w:start w:val="1"/>
      <w:numFmt w:val="bullet"/>
      <w:lvlText w:val=""/>
      <w:lvlJc w:val="left"/>
      <w:pPr>
        <w:tabs>
          <w:tab w:val="num" w:pos="1080"/>
        </w:tabs>
        <w:ind w:left="1080" w:hanging="360"/>
      </w:pPr>
      <w:rPr>
        <w:rFonts w:ascii="Symbol" w:hAnsi="Symbol" w:hint="default"/>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2532B"/>
    <w:multiLevelType w:val="hybridMultilevel"/>
    <w:tmpl w:val="C14A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02645"/>
    <w:multiLevelType w:val="hybridMultilevel"/>
    <w:tmpl w:val="C7A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1325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17465292">
    <w:abstractNumId w:val="0"/>
  </w:num>
  <w:num w:numId="2" w16cid:durableId="730537906">
    <w:abstractNumId w:val="7"/>
  </w:num>
  <w:num w:numId="3" w16cid:durableId="375588165">
    <w:abstractNumId w:val="6"/>
  </w:num>
  <w:num w:numId="4" w16cid:durableId="4063359">
    <w:abstractNumId w:val="5"/>
  </w:num>
  <w:num w:numId="5" w16cid:durableId="38239597">
    <w:abstractNumId w:val="2"/>
  </w:num>
  <w:num w:numId="6" w16cid:durableId="550506848">
    <w:abstractNumId w:val="3"/>
  </w:num>
  <w:num w:numId="7" w16cid:durableId="616765726">
    <w:abstractNumId w:val="10"/>
  </w:num>
  <w:num w:numId="8" w16cid:durableId="828669033">
    <w:abstractNumId w:val="4"/>
  </w:num>
  <w:num w:numId="9" w16cid:durableId="1490949767">
    <w:abstractNumId w:val="8"/>
  </w:num>
  <w:num w:numId="10" w16cid:durableId="548225174">
    <w:abstractNumId w:val="9"/>
  </w:num>
  <w:num w:numId="11" w16cid:durableId="28685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859"/>
    <w:rsid w:val="00043E06"/>
    <w:rsid w:val="00077C31"/>
    <w:rsid w:val="000802BC"/>
    <w:rsid w:val="000841F4"/>
    <w:rsid w:val="00087ECD"/>
    <w:rsid w:val="00092D99"/>
    <w:rsid w:val="00093591"/>
    <w:rsid w:val="00094DEA"/>
    <w:rsid w:val="000A471E"/>
    <w:rsid w:val="000A6204"/>
    <w:rsid w:val="000B2F65"/>
    <w:rsid w:val="000B480A"/>
    <w:rsid w:val="000C3C0F"/>
    <w:rsid w:val="000C7F23"/>
    <w:rsid w:val="000D0382"/>
    <w:rsid w:val="000D3776"/>
    <w:rsid w:val="000D57EA"/>
    <w:rsid w:val="000D6552"/>
    <w:rsid w:val="000E02FB"/>
    <w:rsid w:val="000E7307"/>
    <w:rsid w:val="000F19F3"/>
    <w:rsid w:val="000F27A9"/>
    <w:rsid w:val="000F4611"/>
    <w:rsid w:val="000F5714"/>
    <w:rsid w:val="00100772"/>
    <w:rsid w:val="00110567"/>
    <w:rsid w:val="00114749"/>
    <w:rsid w:val="00117B9C"/>
    <w:rsid w:val="00124530"/>
    <w:rsid w:val="001313E9"/>
    <w:rsid w:val="00133F6D"/>
    <w:rsid w:val="0014020A"/>
    <w:rsid w:val="00150EFC"/>
    <w:rsid w:val="001600E7"/>
    <w:rsid w:val="00162CCA"/>
    <w:rsid w:val="00163A39"/>
    <w:rsid w:val="001759B0"/>
    <w:rsid w:val="001811D0"/>
    <w:rsid w:val="0018361E"/>
    <w:rsid w:val="001840E7"/>
    <w:rsid w:val="001860BA"/>
    <w:rsid w:val="001879B3"/>
    <w:rsid w:val="0019144B"/>
    <w:rsid w:val="001A3A5D"/>
    <w:rsid w:val="001C21FA"/>
    <w:rsid w:val="001C3C56"/>
    <w:rsid w:val="001C734A"/>
    <w:rsid w:val="001D6EF0"/>
    <w:rsid w:val="001E58CB"/>
    <w:rsid w:val="001F0F3F"/>
    <w:rsid w:val="001F6748"/>
    <w:rsid w:val="00205B3F"/>
    <w:rsid w:val="00206CBB"/>
    <w:rsid w:val="002150A1"/>
    <w:rsid w:val="0021698C"/>
    <w:rsid w:val="00225DB8"/>
    <w:rsid w:val="002466D1"/>
    <w:rsid w:val="00255DD8"/>
    <w:rsid w:val="002560E4"/>
    <w:rsid w:val="0026105A"/>
    <w:rsid w:val="00261D0E"/>
    <w:rsid w:val="00264692"/>
    <w:rsid w:val="00274A23"/>
    <w:rsid w:val="00274C56"/>
    <w:rsid w:val="00285128"/>
    <w:rsid w:val="00291A01"/>
    <w:rsid w:val="002A5250"/>
    <w:rsid w:val="002B6476"/>
    <w:rsid w:val="002B6696"/>
    <w:rsid w:val="002C03F5"/>
    <w:rsid w:val="002C3EEC"/>
    <w:rsid w:val="002C7BF8"/>
    <w:rsid w:val="002D2F1E"/>
    <w:rsid w:val="002E347D"/>
    <w:rsid w:val="002F2EE0"/>
    <w:rsid w:val="003050DF"/>
    <w:rsid w:val="00313B36"/>
    <w:rsid w:val="00321964"/>
    <w:rsid w:val="00325D1F"/>
    <w:rsid w:val="00325EA5"/>
    <w:rsid w:val="00331141"/>
    <w:rsid w:val="00332F69"/>
    <w:rsid w:val="00333F22"/>
    <w:rsid w:val="003361DB"/>
    <w:rsid w:val="00337337"/>
    <w:rsid w:val="0033787F"/>
    <w:rsid w:val="003417CD"/>
    <w:rsid w:val="00341C86"/>
    <w:rsid w:val="00350549"/>
    <w:rsid w:val="00355995"/>
    <w:rsid w:val="0035726C"/>
    <w:rsid w:val="003676D4"/>
    <w:rsid w:val="00373696"/>
    <w:rsid w:val="00377FF4"/>
    <w:rsid w:val="0038280F"/>
    <w:rsid w:val="003855AE"/>
    <w:rsid w:val="003A7DBB"/>
    <w:rsid w:val="003B0411"/>
    <w:rsid w:val="003B125C"/>
    <w:rsid w:val="003C3492"/>
    <w:rsid w:val="003C67E1"/>
    <w:rsid w:val="003D1CB2"/>
    <w:rsid w:val="003F3818"/>
    <w:rsid w:val="003F40CF"/>
    <w:rsid w:val="0040066B"/>
    <w:rsid w:val="00402DF7"/>
    <w:rsid w:val="004048E3"/>
    <w:rsid w:val="00406175"/>
    <w:rsid w:val="00406B5D"/>
    <w:rsid w:val="00410DCC"/>
    <w:rsid w:val="00415BA7"/>
    <w:rsid w:val="00417857"/>
    <w:rsid w:val="00422AF6"/>
    <w:rsid w:val="0042320A"/>
    <w:rsid w:val="0042774B"/>
    <w:rsid w:val="00430263"/>
    <w:rsid w:val="004331D8"/>
    <w:rsid w:val="00434D06"/>
    <w:rsid w:val="00437A1D"/>
    <w:rsid w:val="00437C90"/>
    <w:rsid w:val="00443C23"/>
    <w:rsid w:val="00461A7D"/>
    <w:rsid w:val="00466E92"/>
    <w:rsid w:val="00473FDB"/>
    <w:rsid w:val="0048014F"/>
    <w:rsid w:val="00481DE7"/>
    <w:rsid w:val="004859F1"/>
    <w:rsid w:val="00494C5F"/>
    <w:rsid w:val="0049525D"/>
    <w:rsid w:val="004B1130"/>
    <w:rsid w:val="004B21CB"/>
    <w:rsid w:val="004C2A2A"/>
    <w:rsid w:val="004C45F5"/>
    <w:rsid w:val="004C4D74"/>
    <w:rsid w:val="004C7E4A"/>
    <w:rsid w:val="004D5AEB"/>
    <w:rsid w:val="004E3B29"/>
    <w:rsid w:val="004E7328"/>
    <w:rsid w:val="004F1358"/>
    <w:rsid w:val="004F5CD2"/>
    <w:rsid w:val="004F7F60"/>
    <w:rsid w:val="00503226"/>
    <w:rsid w:val="005339C4"/>
    <w:rsid w:val="0054478E"/>
    <w:rsid w:val="0054550B"/>
    <w:rsid w:val="00547D37"/>
    <w:rsid w:val="00551AC6"/>
    <w:rsid w:val="00557983"/>
    <w:rsid w:val="0056399D"/>
    <w:rsid w:val="005661CF"/>
    <w:rsid w:val="00570390"/>
    <w:rsid w:val="00582646"/>
    <w:rsid w:val="005874D1"/>
    <w:rsid w:val="005950E4"/>
    <w:rsid w:val="005A10F4"/>
    <w:rsid w:val="005B0ED9"/>
    <w:rsid w:val="005D0799"/>
    <w:rsid w:val="005E1618"/>
    <w:rsid w:val="005E1CBF"/>
    <w:rsid w:val="005E1EB1"/>
    <w:rsid w:val="005E630E"/>
    <w:rsid w:val="0060256A"/>
    <w:rsid w:val="006073E9"/>
    <w:rsid w:val="00611C97"/>
    <w:rsid w:val="006123B2"/>
    <w:rsid w:val="00617916"/>
    <w:rsid w:val="006209FF"/>
    <w:rsid w:val="00621B78"/>
    <w:rsid w:val="00621BD4"/>
    <w:rsid w:val="006225C3"/>
    <w:rsid w:val="00625CD1"/>
    <w:rsid w:val="0062775A"/>
    <w:rsid w:val="00640819"/>
    <w:rsid w:val="006415AE"/>
    <w:rsid w:val="0064492C"/>
    <w:rsid w:val="00645AA8"/>
    <w:rsid w:val="006516C7"/>
    <w:rsid w:val="00653659"/>
    <w:rsid w:val="006576CA"/>
    <w:rsid w:val="00657CB3"/>
    <w:rsid w:val="00677D68"/>
    <w:rsid w:val="006843C7"/>
    <w:rsid w:val="00686DA9"/>
    <w:rsid w:val="00690708"/>
    <w:rsid w:val="00693861"/>
    <w:rsid w:val="006A40C9"/>
    <w:rsid w:val="006A4C83"/>
    <w:rsid w:val="006B091C"/>
    <w:rsid w:val="006B2454"/>
    <w:rsid w:val="006B5D34"/>
    <w:rsid w:val="006C0839"/>
    <w:rsid w:val="006C1DF8"/>
    <w:rsid w:val="006D12E3"/>
    <w:rsid w:val="006D2F5A"/>
    <w:rsid w:val="006D65C8"/>
    <w:rsid w:val="006D6B47"/>
    <w:rsid w:val="006E5E7C"/>
    <w:rsid w:val="0070539E"/>
    <w:rsid w:val="00713934"/>
    <w:rsid w:val="00726A28"/>
    <w:rsid w:val="007330E3"/>
    <w:rsid w:val="00740D88"/>
    <w:rsid w:val="00742917"/>
    <w:rsid w:val="007429D7"/>
    <w:rsid w:val="0074456E"/>
    <w:rsid w:val="007454A5"/>
    <w:rsid w:val="0074555A"/>
    <w:rsid w:val="007500C2"/>
    <w:rsid w:val="00752919"/>
    <w:rsid w:val="00761134"/>
    <w:rsid w:val="0076449B"/>
    <w:rsid w:val="007659ED"/>
    <w:rsid w:val="00767D3F"/>
    <w:rsid w:val="007725B1"/>
    <w:rsid w:val="0078141D"/>
    <w:rsid w:val="0078230D"/>
    <w:rsid w:val="00782981"/>
    <w:rsid w:val="0078575E"/>
    <w:rsid w:val="00787FA4"/>
    <w:rsid w:val="00792B80"/>
    <w:rsid w:val="00796C3C"/>
    <w:rsid w:val="007A45DE"/>
    <w:rsid w:val="007A52D6"/>
    <w:rsid w:val="007B6D8F"/>
    <w:rsid w:val="007B7460"/>
    <w:rsid w:val="007C730B"/>
    <w:rsid w:val="007D09E1"/>
    <w:rsid w:val="007E291B"/>
    <w:rsid w:val="007E32E9"/>
    <w:rsid w:val="007E53FE"/>
    <w:rsid w:val="007F2CCB"/>
    <w:rsid w:val="007F33A4"/>
    <w:rsid w:val="007F4523"/>
    <w:rsid w:val="00805C10"/>
    <w:rsid w:val="008129F4"/>
    <w:rsid w:val="00817355"/>
    <w:rsid w:val="00822808"/>
    <w:rsid w:val="0084009C"/>
    <w:rsid w:val="00847220"/>
    <w:rsid w:val="00852EFA"/>
    <w:rsid w:val="00853995"/>
    <w:rsid w:val="00854D86"/>
    <w:rsid w:val="008618A0"/>
    <w:rsid w:val="00876024"/>
    <w:rsid w:val="00876C81"/>
    <w:rsid w:val="008812DB"/>
    <w:rsid w:val="008817F8"/>
    <w:rsid w:val="00885516"/>
    <w:rsid w:val="00891D2B"/>
    <w:rsid w:val="008A77CC"/>
    <w:rsid w:val="008B15A1"/>
    <w:rsid w:val="008B1B83"/>
    <w:rsid w:val="008C5A94"/>
    <w:rsid w:val="008C7CF4"/>
    <w:rsid w:val="008D18E4"/>
    <w:rsid w:val="008D1C70"/>
    <w:rsid w:val="008D59F9"/>
    <w:rsid w:val="008E0131"/>
    <w:rsid w:val="008E1768"/>
    <w:rsid w:val="008E6F40"/>
    <w:rsid w:val="008F77A1"/>
    <w:rsid w:val="00906CB3"/>
    <w:rsid w:val="009156F8"/>
    <w:rsid w:val="009223F8"/>
    <w:rsid w:val="00924458"/>
    <w:rsid w:val="00926140"/>
    <w:rsid w:val="00926DFB"/>
    <w:rsid w:val="009419DD"/>
    <w:rsid w:val="00943165"/>
    <w:rsid w:val="0095012F"/>
    <w:rsid w:val="009502BD"/>
    <w:rsid w:val="00952A67"/>
    <w:rsid w:val="00961D7D"/>
    <w:rsid w:val="00965BCE"/>
    <w:rsid w:val="00974927"/>
    <w:rsid w:val="00976AC2"/>
    <w:rsid w:val="009875EB"/>
    <w:rsid w:val="00990502"/>
    <w:rsid w:val="009934E4"/>
    <w:rsid w:val="00996125"/>
    <w:rsid w:val="009A2033"/>
    <w:rsid w:val="009A35B3"/>
    <w:rsid w:val="009A4DDD"/>
    <w:rsid w:val="009A627F"/>
    <w:rsid w:val="009C0293"/>
    <w:rsid w:val="009C0A88"/>
    <w:rsid w:val="009C2F32"/>
    <w:rsid w:val="009D1424"/>
    <w:rsid w:val="009E31E6"/>
    <w:rsid w:val="009E3ECD"/>
    <w:rsid w:val="009E4B2B"/>
    <w:rsid w:val="009E573B"/>
    <w:rsid w:val="009E7CB1"/>
    <w:rsid w:val="00A056DA"/>
    <w:rsid w:val="00A179E1"/>
    <w:rsid w:val="00A3048C"/>
    <w:rsid w:val="00A30ED8"/>
    <w:rsid w:val="00A32564"/>
    <w:rsid w:val="00A34525"/>
    <w:rsid w:val="00A47996"/>
    <w:rsid w:val="00A50B26"/>
    <w:rsid w:val="00A61442"/>
    <w:rsid w:val="00A63FF8"/>
    <w:rsid w:val="00A64833"/>
    <w:rsid w:val="00A64E3A"/>
    <w:rsid w:val="00A7358D"/>
    <w:rsid w:val="00A7693D"/>
    <w:rsid w:val="00A81716"/>
    <w:rsid w:val="00A819FA"/>
    <w:rsid w:val="00A8797F"/>
    <w:rsid w:val="00A93C10"/>
    <w:rsid w:val="00AA11FB"/>
    <w:rsid w:val="00AA22B1"/>
    <w:rsid w:val="00AB09D0"/>
    <w:rsid w:val="00AB48C6"/>
    <w:rsid w:val="00AB4F97"/>
    <w:rsid w:val="00AC4DC2"/>
    <w:rsid w:val="00AC5493"/>
    <w:rsid w:val="00AC694A"/>
    <w:rsid w:val="00AD0109"/>
    <w:rsid w:val="00AD0E50"/>
    <w:rsid w:val="00AD620B"/>
    <w:rsid w:val="00AD66AD"/>
    <w:rsid w:val="00AE094F"/>
    <w:rsid w:val="00AE3FA7"/>
    <w:rsid w:val="00AE4673"/>
    <w:rsid w:val="00AF475A"/>
    <w:rsid w:val="00AF5A3B"/>
    <w:rsid w:val="00AF6288"/>
    <w:rsid w:val="00B002F3"/>
    <w:rsid w:val="00B00345"/>
    <w:rsid w:val="00B00A38"/>
    <w:rsid w:val="00B03893"/>
    <w:rsid w:val="00B0667B"/>
    <w:rsid w:val="00B10F72"/>
    <w:rsid w:val="00B139DF"/>
    <w:rsid w:val="00B15E63"/>
    <w:rsid w:val="00B16D94"/>
    <w:rsid w:val="00B20B7A"/>
    <w:rsid w:val="00B2268E"/>
    <w:rsid w:val="00B227F8"/>
    <w:rsid w:val="00B23566"/>
    <w:rsid w:val="00B274E4"/>
    <w:rsid w:val="00B33665"/>
    <w:rsid w:val="00B35B55"/>
    <w:rsid w:val="00B35E20"/>
    <w:rsid w:val="00B40757"/>
    <w:rsid w:val="00B433DF"/>
    <w:rsid w:val="00B517B8"/>
    <w:rsid w:val="00B56F6A"/>
    <w:rsid w:val="00B818A2"/>
    <w:rsid w:val="00B83380"/>
    <w:rsid w:val="00B85310"/>
    <w:rsid w:val="00B91984"/>
    <w:rsid w:val="00B91CF0"/>
    <w:rsid w:val="00B921CA"/>
    <w:rsid w:val="00B9502F"/>
    <w:rsid w:val="00B95C1A"/>
    <w:rsid w:val="00BA5B14"/>
    <w:rsid w:val="00BB0FFE"/>
    <w:rsid w:val="00BB560D"/>
    <w:rsid w:val="00BB596C"/>
    <w:rsid w:val="00BC17D8"/>
    <w:rsid w:val="00BC4F9E"/>
    <w:rsid w:val="00BD435C"/>
    <w:rsid w:val="00BE569A"/>
    <w:rsid w:val="00BF0267"/>
    <w:rsid w:val="00BF0ADF"/>
    <w:rsid w:val="00C1607F"/>
    <w:rsid w:val="00C23912"/>
    <w:rsid w:val="00C30610"/>
    <w:rsid w:val="00C32420"/>
    <w:rsid w:val="00C35D24"/>
    <w:rsid w:val="00C37FDB"/>
    <w:rsid w:val="00C51BEE"/>
    <w:rsid w:val="00C537EE"/>
    <w:rsid w:val="00C70041"/>
    <w:rsid w:val="00C735F1"/>
    <w:rsid w:val="00C75F78"/>
    <w:rsid w:val="00C83A32"/>
    <w:rsid w:val="00C93576"/>
    <w:rsid w:val="00C93C38"/>
    <w:rsid w:val="00C93C9F"/>
    <w:rsid w:val="00C95423"/>
    <w:rsid w:val="00C95BBD"/>
    <w:rsid w:val="00CA18FA"/>
    <w:rsid w:val="00CA43C3"/>
    <w:rsid w:val="00CB17D5"/>
    <w:rsid w:val="00CB2BAA"/>
    <w:rsid w:val="00CB3A70"/>
    <w:rsid w:val="00CC1385"/>
    <w:rsid w:val="00CC5F86"/>
    <w:rsid w:val="00CD6E46"/>
    <w:rsid w:val="00CE0AE1"/>
    <w:rsid w:val="00CF3A22"/>
    <w:rsid w:val="00D02A9C"/>
    <w:rsid w:val="00D05714"/>
    <w:rsid w:val="00D11AD9"/>
    <w:rsid w:val="00D14C89"/>
    <w:rsid w:val="00D21E04"/>
    <w:rsid w:val="00D24D23"/>
    <w:rsid w:val="00D26B9A"/>
    <w:rsid w:val="00D310BA"/>
    <w:rsid w:val="00D318C7"/>
    <w:rsid w:val="00D34FA9"/>
    <w:rsid w:val="00D37C4F"/>
    <w:rsid w:val="00D41C86"/>
    <w:rsid w:val="00D47A85"/>
    <w:rsid w:val="00D51590"/>
    <w:rsid w:val="00D53D9E"/>
    <w:rsid w:val="00D607E7"/>
    <w:rsid w:val="00D6323F"/>
    <w:rsid w:val="00D66BD3"/>
    <w:rsid w:val="00D74B7F"/>
    <w:rsid w:val="00D807F0"/>
    <w:rsid w:val="00D8675A"/>
    <w:rsid w:val="00D9301A"/>
    <w:rsid w:val="00D939F1"/>
    <w:rsid w:val="00D96DEC"/>
    <w:rsid w:val="00DA0355"/>
    <w:rsid w:val="00DA3152"/>
    <w:rsid w:val="00DB0045"/>
    <w:rsid w:val="00DB2CA0"/>
    <w:rsid w:val="00DB504D"/>
    <w:rsid w:val="00DC56D1"/>
    <w:rsid w:val="00DD2332"/>
    <w:rsid w:val="00DE039A"/>
    <w:rsid w:val="00DE33E2"/>
    <w:rsid w:val="00DE6C66"/>
    <w:rsid w:val="00DF3FC3"/>
    <w:rsid w:val="00DF50E8"/>
    <w:rsid w:val="00DF56E0"/>
    <w:rsid w:val="00E009A9"/>
    <w:rsid w:val="00E0607E"/>
    <w:rsid w:val="00E423A7"/>
    <w:rsid w:val="00E54D96"/>
    <w:rsid w:val="00E565F4"/>
    <w:rsid w:val="00E622E4"/>
    <w:rsid w:val="00E62349"/>
    <w:rsid w:val="00E63EC8"/>
    <w:rsid w:val="00E71FC1"/>
    <w:rsid w:val="00E72BC5"/>
    <w:rsid w:val="00E75377"/>
    <w:rsid w:val="00E866FC"/>
    <w:rsid w:val="00E93518"/>
    <w:rsid w:val="00E948BD"/>
    <w:rsid w:val="00E96387"/>
    <w:rsid w:val="00E9733C"/>
    <w:rsid w:val="00EA0B5C"/>
    <w:rsid w:val="00EA2454"/>
    <w:rsid w:val="00EA2B3A"/>
    <w:rsid w:val="00EA43E9"/>
    <w:rsid w:val="00EA536A"/>
    <w:rsid w:val="00EB66EC"/>
    <w:rsid w:val="00EC034D"/>
    <w:rsid w:val="00EC0C19"/>
    <w:rsid w:val="00EC2504"/>
    <w:rsid w:val="00EC2793"/>
    <w:rsid w:val="00EC62A5"/>
    <w:rsid w:val="00ED55B6"/>
    <w:rsid w:val="00EE465E"/>
    <w:rsid w:val="00EE60F3"/>
    <w:rsid w:val="00EE622B"/>
    <w:rsid w:val="00EE746D"/>
    <w:rsid w:val="00EF54C2"/>
    <w:rsid w:val="00F01474"/>
    <w:rsid w:val="00F02BE6"/>
    <w:rsid w:val="00F06708"/>
    <w:rsid w:val="00F073E6"/>
    <w:rsid w:val="00F16F83"/>
    <w:rsid w:val="00F202A3"/>
    <w:rsid w:val="00F2063D"/>
    <w:rsid w:val="00F2303F"/>
    <w:rsid w:val="00F26B9D"/>
    <w:rsid w:val="00F318C2"/>
    <w:rsid w:val="00F36307"/>
    <w:rsid w:val="00F46B56"/>
    <w:rsid w:val="00F556F5"/>
    <w:rsid w:val="00F7330C"/>
    <w:rsid w:val="00F77C55"/>
    <w:rsid w:val="00F81730"/>
    <w:rsid w:val="00F8565E"/>
    <w:rsid w:val="00F97481"/>
    <w:rsid w:val="00FA0742"/>
    <w:rsid w:val="00FA26B6"/>
    <w:rsid w:val="00FA5571"/>
    <w:rsid w:val="00FB03C7"/>
    <w:rsid w:val="00FB300F"/>
    <w:rsid w:val="00FB45D0"/>
    <w:rsid w:val="00FC3375"/>
    <w:rsid w:val="00FC5799"/>
    <w:rsid w:val="00FD1ABA"/>
    <w:rsid w:val="00FD7A3B"/>
    <w:rsid w:val="00FE3B66"/>
    <w:rsid w:val="00FE4A28"/>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NormalWeb">
    <w:name w:val="Normal (Web)"/>
    <w:basedOn w:val="Normal"/>
    <w:uiPriority w:val="99"/>
    <w:unhideWhenUsed/>
    <w:rsid w:val="0042774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C8F52-15D2-4143-896F-3F34F51B3105}"/>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8bdb2ccf-ff8e-4db7-a1d6-c4038171dbfb"/>
    <ds:schemaRef ds:uri="9a8d03f9-aee8-43c4-bd3c-1335feb250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5838</CharactersWithSpaces>
  <SharedDoc>false</SharedDoc>
  <HLinks>
    <vt:vector size="6" baseType="variant">
      <vt:variant>
        <vt:i4>3735629</vt:i4>
      </vt:variant>
      <vt:variant>
        <vt:i4>3</vt:i4>
      </vt:variant>
      <vt:variant>
        <vt:i4>0</vt:i4>
      </vt:variant>
      <vt:variant>
        <vt:i4>5</vt:i4>
      </vt:variant>
      <vt:variant>
        <vt:lpwstr>mailto:hrstrategy@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6-02T11:36:00Z</dcterms:created>
  <dcterms:modified xsi:type="dcterms:W3CDTF">2026-06-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Order">
    <vt:r8>39000</vt:r8>
  </property>
</Properties>
</file>